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947"/>
        <w:gridCol w:w="347"/>
        <w:gridCol w:w="366"/>
      </w:tblGrid>
      <w:tr w:rsidR="003E148F" w:rsidRPr="003E148F" w:rsidTr="003E148F">
        <w:trPr>
          <w:tblCellSpacing w:w="15" w:type="dxa"/>
        </w:trPr>
        <w:tc>
          <w:tcPr>
            <w:tcW w:w="4500" w:type="pct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872"/>
            </w:tblGrid>
            <w:tr w:rsidR="003E148F" w:rsidRPr="003E148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E148F" w:rsidRPr="003E148F" w:rsidRDefault="003E148F" w:rsidP="003E148F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3E148F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Сведения</w:t>
                  </w:r>
                </w:p>
                <w:p w:rsidR="003E148F" w:rsidRPr="003E148F" w:rsidRDefault="003E148F" w:rsidP="003E148F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3E148F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о доходах, об имуществе и обязательствах имущественного характера лиц, замещающих муниципальные должности, муниципальных служащих Немской районной Думы Кировской области,</w:t>
                  </w:r>
                </w:p>
                <w:p w:rsidR="003E148F" w:rsidRPr="003E148F" w:rsidRDefault="003E148F" w:rsidP="003E148F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3E148F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их супругов и несовершеннолетних детей</w:t>
                  </w:r>
                </w:p>
                <w:p w:rsidR="003E148F" w:rsidRPr="003E148F" w:rsidRDefault="003E148F" w:rsidP="003E148F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3E148F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за период с 1 января 201</w:t>
                  </w:r>
                  <w:r w:rsidR="00A855F7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3E148F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 xml:space="preserve"> года по 31 декабря 201</w:t>
                  </w:r>
                  <w:r w:rsidR="00A855F7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3E148F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 xml:space="preserve"> года</w:t>
                  </w:r>
                </w:p>
                <w:p w:rsidR="003E148F" w:rsidRPr="003E148F" w:rsidRDefault="003E148F" w:rsidP="003E148F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3E148F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tbl>
                  <w:tblPr>
                    <w:tblW w:w="13762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957"/>
                    <w:gridCol w:w="2584"/>
                    <w:gridCol w:w="2092"/>
                    <w:gridCol w:w="1961"/>
                    <w:gridCol w:w="1379"/>
                    <w:gridCol w:w="1481"/>
                    <w:gridCol w:w="2308"/>
                  </w:tblGrid>
                  <w:tr w:rsidR="00642F20" w:rsidRPr="003E148F" w:rsidTr="00CB27F2">
                    <w:tc>
                      <w:tcPr>
                        <w:tcW w:w="1957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E148F" w:rsidRPr="003E148F" w:rsidRDefault="003E148F" w:rsidP="003E148F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E148F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Фамилия, инициалы</w:t>
                        </w:r>
                      </w:p>
                    </w:tc>
                    <w:tc>
                      <w:tcPr>
                        <w:tcW w:w="2584" w:type="dxa"/>
                        <w:vMerge w:val="restart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E148F" w:rsidRPr="003E148F" w:rsidRDefault="003E148F" w:rsidP="003E148F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E148F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Должность</w:t>
                        </w:r>
                      </w:p>
                    </w:tc>
                    <w:tc>
                      <w:tcPr>
                        <w:tcW w:w="2092" w:type="dxa"/>
                        <w:vMerge w:val="restart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E148F" w:rsidRPr="003E148F" w:rsidRDefault="003E148F" w:rsidP="00CB27F2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E148F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Общая сумма декларированного годового дохода за 201</w:t>
                        </w:r>
                        <w:r w:rsidR="005E5D73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Pr="003E148F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 (руб.)</w:t>
                        </w:r>
                      </w:p>
                    </w:tc>
                    <w:tc>
                      <w:tcPr>
                        <w:tcW w:w="4821" w:type="dxa"/>
                        <w:gridSpan w:val="3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E148F" w:rsidRPr="003E148F" w:rsidRDefault="003E148F" w:rsidP="003E148F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E148F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Перечень объектов недвижимого имущества, </w:t>
                        </w:r>
                      </w:p>
                      <w:p w:rsidR="003E148F" w:rsidRPr="003E148F" w:rsidRDefault="003E148F" w:rsidP="003E148F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3E148F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принадлежащих</w:t>
                        </w:r>
                        <w:proofErr w:type="gramEnd"/>
                        <w:r w:rsidRPr="003E148F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на праве собственности или </w:t>
                        </w:r>
                      </w:p>
                      <w:p w:rsidR="003E148F" w:rsidRPr="003E148F" w:rsidRDefault="003E148F" w:rsidP="003E148F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3E148F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находящиеся</w:t>
                        </w:r>
                        <w:proofErr w:type="gramEnd"/>
                        <w:r w:rsidRPr="003E148F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пользовании</w:t>
                        </w:r>
                      </w:p>
                    </w:tc>
                    <w:tc>
                      <w:tcPr>
                        <w:tcW w:w="2308" w:type="dxa"/>
                        <w:vMerge w:val="restart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E148F" w:rsidRPr="003E148F" w:rsidRDefault="003E148F" w:rsidP="003E148F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E148F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Перечень транспортных средств, принадлежащих на праве собственности (вид, марка)</w:t>
                        </w:r>
                      </w:p>
                    </w:tc>
                  </w:tr>
                  <w:tr w:rsidR="00642F20" w:rsidRPr="003E148F" w:rsidTr="00CB27F2">
                    <w:tc>
                      <w:tcPr>
                        <w:tcW w:w="0" w:type="auto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:rsidR="003E148F" w:rsidRPr="003E148F" w:rsidRDefault="003E148F" w:rsidP="003E148F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3E148F" w:rsidRPr="003E148F" w:rsidRDefault="003E148F" w:rsidP="003E148F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3E148F" w:rsidRPr="003E148F" w:rsidRDefault="003E148F" w:rsidP="003E148F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6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:rsidR="003E148F" w:rsidRPr="003E148F" w:rsidRDefault="003E148F" w:rsidP="003E148F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E148F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Вид объектов недвижимости</w:t>
                        </w:r>
                      </w:p>
                    </w:tc>
                    <w:tc>
                      <w:tcPr>
                        <w:tcW w:w="137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:rsidR="003E148F" w:rsidRPr="003E148F" w:rsidRDefault="003E148F" w:rsidP="003E148F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E148F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Площадь (кв.м.)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:rsidR="003E148F" w:rsidRPr="003E148F" w:rsidRDefault="003E148F" w:rsidP="003E148F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E148F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Страна расположения</w:t>
                        </w:r>
                      </w:p>
                    </w:tc>
                    <w:tc>
                      <w:tcPr>
                        <w:tcW w:w="2308" w:type="dxa"/>
                        <w:vMerge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3E148F" w:rsidRPr="003E148F" w:rsidRDefault="003E148F" w:rsidP="003E148F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42F20" w:rsidRPr="00F012FE" w:rsidTr="00CB27F2">
                    <w:tc>
                      <w:tcPr>
                        <w:tcW w:w="1957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E148F" w:rsidRPr="003E148F" w:rsidRDefault="003E148F" w:rsidP="003E148F">
                        <w:pPr>
                          <w:spacing w:before="100" w:beforeAutospacing="1" w:after="0" w:line="240" w:lineRule="auto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E148F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Марков Н.И. </w:t>
                        </w:r>
                      </w:p>
                    </w:tc>
                    <w:tc>
                      <w:tcPr>
                        <w:tcW w:w="258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:rsidR="003E148F" w:rsidRPr="003E148F" w:rsidRDefault="003E148F" w:rsidP="003E148F">
                        <w:pPr>
                          <w:spacing w:before="100" w:beforeAutospacing="1" w:after="0" w:line="240" w:lineRule="auto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E148F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Глава Немского района Кировской области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:rsidR="003E148F" w:rsidRPr="003E148F" w:rsidRDefault="00A855F7" w:rsidP="00A855F7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1242047,25</w:t>
                        </w:r>
                      </w:p>
                    </w:tc>
                    <w:tc>
                      <w:tcPr>
                        <w:tcW w:w="196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:rsidR="003E148F" w:rsidRPr="003E148F" w:rsidRDefault="003E148F" w:rsidP="003E148F">
                        <w:pPr>
                          <w:spacing w:before="100" w:beforeAutospacing="1" w:after="0" w:line="240" w:lineRule="auto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E148F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Жилой дом (индивидуальная собственность)</w:t>
                        </w:r>
                      </w:p>
                      <w:p w:rsidR="00B706AC" w:rsidRPr="003E148F" w:rsidRDefault="00B706AC" w:rsidP="00B706AC">
                        <w:pPr>
                          <w:spacing w:before="100" w:beforeAutospacing="1" w:after="0" w:line="240" w:lineRule="auto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E148F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Дача (индивидуальная собственность)</w:t>
                        </w:r>
                      </w:p>
                      <w:p w:rsidR="00B706AC" w:rsidRDefault="00B706AC" w:rsidP="003E148F">
                        <w:pPr>
                          <w:spacing w:before="100" w:beforeAutospacing="1" w:after="0" w:line="240" w:lineRule="auto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E148F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араж (индивидуальная собственность) </w:t>
                        </w:r>
                      </w:p>
                      <w:p w:rsidR="003E148F" w:rsidRPr="003E148F" w:rsidRDefault="003E148F" w:rsidP="003E148F">
                        <w:pPr>
                          <w:spacing w:before="100" w:beforeAutospacing="1" w:after="0" w:line="240" w:lineRule="auto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E148F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Земельный </w:t>
                        </w:r>
                        <w:r w:rsidRPr="003E148F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участок (</w:t>
                        </w:r>
                        <w:r w:rsidR="00642F20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постоянно</w:t>
                        </w:r>
                        <w:r w:rsidR="00A855F7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="00642F20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бессрочно</w:t>
                        </w:r>
                        <w:r w:rsidR="00A855F7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е пользование)</w:t>
                        </w:r>
                      </w:p>
                      <w:p w:rsidR="003E148F" w:rsidRPr="003E148F" w:rsidRDefault="003E148F" w:rsidP="003E148F">
                        <w:pPr>
                          <w:spacing w:before="100" w:beforeAutospacing="1" w:after="0" w:line="240" w:lineRule="auto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E148F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Земельный участок (</w:t>
                        </w:r>
                        <w:r w:rsidR="002F52E7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аренда</w:t>
                        </w:r>
                        <w:r w:rsidRPr="003E148F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</w:p>
                      <w:p w:rsidR="003E148F" w:rsidRPr="003E148F" w:rsidRDefault="003E148F" w:rsidP="003E148F">
                        <w:pPr>
                          <w:spacing w:before="100" w:beforeAutospacing="1" w:after="0" w:line="240" w:lineRule="auto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7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:rsidR="003E148F" w:rsidRPr="003E148F" w:rsidRDefault="003E148F" w:rsidP="003E148F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E148F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159,3</w:t>
                        </w:r>
                      </w:p>
                      <w:p w:rsidR="003E148F" w:rsidRPr="003E148F" w:rsidRDefault="003E148F" w:rsidP="003E148F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E148F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  <w:p w:rsidR="00B706AC" w:rsidRDefault="00B706AC" w:rsidP="003E148F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36,0</w:t>
                        </w:r>
                      </w:p>
                      <w:p w:rsidR="003E148F" w:rsidRPr="003E148F" w:rsidRDefault="003E148F" w:rsidP="003E148F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E148F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  <w:p w:rsidR="00B706AC" w:rsidRDefault="00B706AC" w:rsidP="003E148F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36,0</w:t>
                        </w:r>
                      </w:p>
                      <w:p w:rsidR="00B706AC" w:rsidRDefault="00B706AC" w:rsidP="003E148F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3E148F" w:rsidRPr="003E148F" w:rsidRDefault="003E148F" w:rsidP="003E148F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E148F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2400,0</w:t>
                        </w:r>
                      </w:p>
                      <w:p w:rsidR="003E148F" w:rsidRPr="003E148F" w:rsidRDefault="003E148F" w:rsidP="003E148F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E148F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 </w:t>
                        </w:r>
                      </w:p>
                      <w:p w:rsidR="00B706AC" w:rsidRDefault="00B706AC" w:rsidP="003E148F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3E148F" w:rsidRPr="003E148F" w:rsidRDefault="003E148F" w:rsidP="003E148F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E148F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5900,0</w:t>
                        </w:r>
                      </w:p>
                      <w:p w:rsidR="003E148F" w:rsidRPr="003E148F" w:rsidRDefault="003E148F" w:rsidP="003E148F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E148F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  <w:p w:rsidR="003E148F" w:rsidRPr="003E148F" w:rsidRDefault="003E148F" w:rsidP="003E148F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E148F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  <w:p w:rsidR="003E148F" w:rsidRPr="003E148F" w:rsidRDefault="003E148F" w:rsidP="00B706AC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E148F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:rsidR="003E148F" w:rsidRPr="003E148F" w:rsidRDefault="003E148F" w:rsidP="003E148F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E148F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Россия</w:t>
                        </w:r>
                      </w:p>
                      <w:p w:rsidR="003E148F" w:rsidRPr="003E148F" w:rsidRDefault="003E148F" w:rsidP="003E148F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E148F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  <w:p w:rsidR="003E148F" w:rsidRPr="003E148F" w:rsidRDefault="003E148F" w:rsidP="003E148F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E148F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Россия</w:t>
                        </w:r>
                      </w:p>
                      <w:p w:rsidR="003E148F" w:rsidRPr="003E148F" w:rsidRDefault="003E148F" w:rsidP="003E148F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E148F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  <w:p w:rsidR="003E148F" w:rsidRPr="003E148F" w:rsidRDefault="003E148F" w:rsidP="003E148F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E148F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 Россия</w:t>
                        </w:r>
                      </w:p>
                      <w:p w:rsidR="003E148F" w:rsidRPr="003E148F" w:rsidRDefault="003E148F" w:rsidP="003E148F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E148F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  <w:p w:rsidR="003E148F" w:rsidRPr="003E148F" w:rsidRDefault="003E148F" w:rsidP="003E148F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E148F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 Россия</w:t>
                        </w:r>
                      </w:p>
                      <w:p w:rsidR="003E148F" w:rsidRPr="003E148F" w:rsidRDefault="003E148F" w:rsidP="003E148F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E148F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 </w:t>
                        </w:r>
                      </w:p>
                      <w:p w:rsidR="00B706AC" w:rsidRDefault="00B706AC" w:rsidP="003E148F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3E148F" w:rsidRPr="003E148F" w:rsidRDefault="003E148F" w:rsidP="003E148F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E148F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Россия</w:t>
                        </w:r>
                      </w:p>
                    </w:tc>
                    <w:tc>
                      <w:tcPr>
                        <w:tcW w:w="230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:rsidR="003E148F" w:rsidRPr="007E1697" w:rsidRDefault="007E1697" w:rsidP="003E148F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  <w:r>
                          <w:rPr>
                            <w:rFonts w:eastAsia="Times New Roman" w:cs="Times New Roman"/>
                            <w:sz w:val="24"/>
                            <w:szCs w:val="24"/>
                            <w:lang w:val="en-US" w:eastAsia="ru-RU"/>
                          </w:rPr>
                          <w:lastRenderedPageBreak/>
                          <w:t>Volkswagen Golf Variant</w:t>
                        </w:r>
                      </w:p>
                      <w:p w:rsidR="003E148F" w:rsidRPr="00CB27F2" w:rsidRDefault="003E148F" w:rsidP="003E148F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3E148F">
                          <w:rPr>
                            <w:rFonts w:eastAsia="Times New Roman" w:cs="Times New Roman"/>
                            <w:sz w:val="24"/>
                            <w:szCs w:val="24"/>
                            <w:lang w:val="en-US" w:eastAsia="ru-RU"/>
                          </w:rPr>
                          <w:t> </w:t>
                        </w:r>
                      </w:p>
                      <w:p w:rsidR="003E148F" w:rsidRPr="00CB27F2" w:rsidRDefault="003E148F" w:rsidP="003E148F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3E148F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УАЗ</w:t>
                        </w:r>
                        <w:r w:rsidRPr="003E148F">
                          <w:rPr>
                            <w:rFonts w:eastAsia="Times New Roman" w:cs="Times New Roman"/>
                            <w:sz w:val="24"/>
                            <w:szCs w:val="24"/>
                            <w:lang w:val="en-US" w:eastAsia="ru-RU"/>
                          </w:rPr>
                          <w:t xml:space="preserve"> </w:t>
                        </w:r>
                        <w:r w:rsidR="002C6448">
                          <w:rPr>
                            <w:rFonts w:eastAsia="Times New Roman" w:cs="Times New Roman"/>
                            <w:sz w:val="24"/>
                            <w:szCs w:val="24"/>
                            <w:lang w:val="en-US" w:eastAsia="ru-RU"/>
                          </w:rPr>
                          <w:t>–</w:t>
                        </w:r>
                        <w:r w:rsidRPr="003E148F">
                          <w:rPr>
                            <w:rFonts w:eastAsia="Times New Roman" w:cs="Times New Roman"/>
                            <w:sz w:val="24"/>
                            <w:szCs w:val="24"/>
                            <w:lang w:val="en-US" w:eastAsia="ru-RU"/>
                          </w:rPr>
                          <w:t xml:space="preserve"> 31512</w:t>
                        </w:r>
                      </w:p>
                      <w:p w:rsidR="002C6448" w:rsidRPr="00CB27F2" w:rsidRDefault="002C6448" w:rsidP="003E148F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</w:p>
                      <w:p w:rsidR="002C6448" w:rsidRPr="00CB27F2" w:rsidRDefault="002C6448" w:rsidP="002C6448">
                        <w:pPr>
                          <w:spacing w:before="100" w:beforeAutospacing="1" w:after="0" w:line="240" w:lineRule="auto"/>
                          <w:rPr>
                            <w:rFonts w:eastAsia="Times New Roman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</w:p>
                      <w:p w:rsidR="002C6448" w:rsidRPr="00CB27F2" w:rsidRDefault="002C6448" w:rsidP="009F5867">
                        <w:pPr>
                          <w:spacing w:before="100" w:beforeAutospacing="1" w:after="0" w:line="240" w:lineRule="auto"/>
                          <w:rPr>
                            <w:rFonts w:eastAsia="Times New Roman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CB27F2">
                          <w:rPr>
                            <w:rFonts w:eastAsia="Times New Roman" w:cs="Times New Roman"/>
                            <w:sz w:val="24"/>
                            <w:szCs w:val="24"/>
                            <w:lang w:val="en-US" w:eastAsia="ru-RU"/>
                          </w:rPr>
                          <w:t xml:space="preserve">    </w:t>
                        </w:r>
                      </w:p>
                    </w:tc>
                  </w:tr>
                  <w:tr w:rsidR="00642F20" w:rsidRPr="003E148F" w:rsidTr="00CB27F2">
                    <w:tc>
                      <w:tcPr>
                        <w:tcW w:w="1957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E148F" w:rsidRPr="003E148F" w:rsidRDefault="003E148F" w:rsidP="003E148F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E148F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Супруга</w:t>
                        </w:r>
                      </w:p>
                    </w:tc>
                    <w:tc>
                      <w:tcPr>
                        <w:tcW w:w="258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:rsidR="003E148F" w:rsidRPr="003E148F" w:rsidRDefault="003E148F" w:rsidP="003E148F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E148F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:rsidR="003E148F" w:rsidRPr="003E148F" w:rsidRDefault="002F52E7" w:rsidP="009F5867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9F5867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88190,66</w:t>
                        </w:r>
                      </w:p>
                    </w:tc>
                    <w:tc>
                      <w:tcPr>
                        <w:tcW w:w="196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:rsidR="00B706AC" w:rsidRDefault="003E148F" w:rsidP="00B706AC">
                        <w:pPr>
                          <w:spacing w:before="100" w:beforeAutospacing="1" w:after="0" w:line="240" w:lineRule="auto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E148F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B706AC" w:rsidRPr="003E148F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Жилой дом (</w:t>
                        </w:r>
                        <w:r w:rsidR="00B706AC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пользование</w:t>
                        </w:r>
                        <w:r w:rsidR="00B706AC" w:rsidRPr="003E148F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</w:p>
                      <w:p w:rsidR="00B706AC" w:rsidRPr="003E148F" w:rsidRDefault="00B706AC" w:rsidP="00B706AC">
                        <w:pPr>
                          <w:spacing w:before="100" w:beforeAutospacing="1" w:after="0" w:line="240" w:lineRule="auto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E148F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Земельный участок (</w:t>
                        </w:r>
                        <w:r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пользование</w:t>
                        </w:r>
                        <w:r w:rsidRPr="003E148F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</w:p>
                      <w:p w:rsidR="00B706AC" w:rsidRPr="003E148F" w:rsidRDefault="00B706AC" w:rsidP="00B706AC">
                        <w:pPr>
                          <w:spacing w:before="100" w:beforeAutospacing="1" w:after="0" w:line="240" w:lineRule="auto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3E148F" w:rsidRPr="003E148F" w:rsidRDefault="003E148F" w:rsidP="003E148F">
                        <w:pPr>
                          <w:spacing w:before="100" w:beforeAutospacing="1" w:after="0" w:line="240" w:lineRule="auto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7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:rsidR="003E148F" w:rsidRDefault="00B706AC" w:rsidP="00B706AC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159,3</w:t>
                        </w:r>
                      </w:p>
                      <w:p w:rsidR="00B706AC" w:rsidRDefault="00B706AC" w:rsidP="00B706AC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B706AC" w:rsidRPr="003E148F" w:rsidRDefault="00B706AC" w:rsidP="00B706AC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2400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:rsidR="003E148F" w:rsidRDefault="00B706AC" w:rsidP="00B706AC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Россия</w:t>
                        </w:r>
                      </w:p>
                      <w:p w:rsidR="00B706AC" w:rsidRDefault="00B706AC" w:rsidP="00B706AC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B706AC" w:rsidRPr="003E148F" w:rsidRDefault="00B706AC" w:rsidP="00B706AC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Россия</w:t>
                        </w:r>
                      </w:p>
                    </w:tc>
                    <w:tc>
                      <w:tcPr>
                        <w:tcW w:w="230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:rsidR="003E148F" w:rsidRPr="003E148F" w:rsidRDefault="003E148F" w:rsidP="003E148F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E148F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3E148F" w:rsidRPr="003E148F" w:rsidTr="00CB27F2">
                    <w:tc>
                      <w:tcPr>
                        <w:tcW w:w="13762" w:type="dxa"/>
                        <w:gridSpan w:val="7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E148F" w:rsidRPr="003E148F" w:rsidRDefault="003E148F" w:rsidP="003E148F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E148F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642F20" w:rsidRPr="003E148F" w:rsidTr="00CB27F2">
                    <w:tc>
                      <w:tcPr>
                        <w:tcW w:w="1957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E148F" w:rsidRPr="003E148F" w:rsidRDefault="003E148F" w:rsidP="003E148F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E148F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Кузьминых О.М.</w:t>
                        </w:r>
                      </w:p>
                    </w:tc>
                    <w:tc>
                      <w:tcPr>
                        <w:tcW w:w="258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:rsidR="003E148F" w:rsidRPr="003E148F" w:rsidRDefault="003E148F" w:rsidP="003E148F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E148F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Председатель контрольно-счетной комиссии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:rsidR="003E148F" w:rsidRPr="003E148F" w:rsidRDefault="00A76DA0" w:rsidP="00A76DA0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437777,51</w:t>
                        </w:r>
                      </w:p>
                    </w:tc>
                    <w:tc>
                      <w:tcPr>
                        <w:tcW w:w="196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:rsidR="00C55D6C" w:rsidRDefault="003E148F" w:rsidP="00C55D6C">
                        <w:pPr>
                          <w:spacing w:before="100" w:beforeAutospacing="1" w:after="0" w:line="240" w:lineRule="auto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E148F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C55D6C" w:rsidRPr="003E148F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Жилой дом </w:t>
                        </w:r>
                        <w:r w:rsidR="00C55D6C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(общая долевая собственность</w:t>
                        </w:r>
                        <w:r w:rsidR="00C55D6C" w:rsidRPr="003E148F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</w:p>
                      <w:p w:rsidR="003E148F" w:rsidRDefault="003E148F" w:rsidP="003E148F">
                        <w:pPr>
                          <w:spacing w:before="100" w:beforeAutospacing="1" w:after="0" w:line="240" w:lineRule="auto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A621AC" w:rsidRDefault="00A621AC" w:rsidP="003E148F">
                        <w:pPr>
                          <w:spacing w:before="100" w:beforeAutospacing="1" w:after="0" w:line="240" w:lineRule="auto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A621AC" w:rsidRPr="003E148F" w:rsidRDefault="00A621AC" w:rsidP="00C55D6C">
                        <w:pPr>
                          <w:spacing w:before="100" w:beforeAutospacing="1" w:after="0" w:line="240" w:lineRule="auto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Земельный </w:t>
                        </w:r>
                        <w:r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участок (</w:t>
                        </w:r>
                        <w:r w:rsidR="00C55D6C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аренда</w:t>
                        </w:r>
                        <w:r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137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:rsidR="00C55D6C" w:rsidRDefault="003E148F" w:rsidP="00C55D6C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E148F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 </w:t>
                        </w:r>
                        <w:r w:rsidR="00C55D6C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64,7</w:t>
                        </w:r>
                      </w:p>
                      <w:p w:rsidR="00B55FA8" w:rsidRDefault="00B55FA8" w:rsidP="003E148F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B55FA8" w:rsidRDefault="00B55FA8" w:rsidP="00B55FA8">
                        <w:pPr>
                          <w:spacing w:before="100" w:beforeAutospacing="1" w:after="0" w:line="240" w:lineRule="auto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B55FA8" w:rsidRDefault="00B55FA8" w:rsidP="00B55FA8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55D6C" w:rsidRPr="003E148F" w:rsidRDefault="00C55D6C" w:rsidP="00B55FA8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1347,0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:rsidR="003E148F" w:rsidRDefault="00A621AC" w:rsidP="00A621AC">
                        <w:pPr>
                          <w:spacing w:before="100" w:beforeAutospacing="1" w:after="0" w:line="240" w:lineRule="auto"/>
                          <w:ind w:left="45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Россия</w:t>
                        </w:r>
                      </w:p>
                      <w:p w:rsidR="00B55FA8" w:rsidRDefault="00B55FA8" w:rsidP="00A621AC">
                        <w:pPr>
                          <w:spacing w:before="100" w:beforeAutospacing="1" w:after="0" w:line="240" w:lineRule="auto"/>
                          <w:ind w:left="45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B55FA8" w:rsidRDefault="00B55FA8" w:rsidP="00A621AC">
                        <w:pPr>
                          <w:spacing w:before="100" w:beforeAutospacing="1" w:after="0" w:line="240" w:lineRule="auto"/>
                          <w:ind w:left="45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55D6C" w:rsidRDefault="00C55D6C" w:rsidP="00A621AC">
                        <w:pPr>
                          <w:spacing w:before="100" w:beforeAutospacing="1" w:after="0" w:line="240" w:lineRule="auto"/>
                          <w:ind w:left="45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B55FA8" w:rsidRPr="00A621AC" w:rsidRDefault="00B55FA8" w:rsidP="00A621AC">
                        <w:pPr>
                          <w:spacing w:before="100" w:beforeAutospacing="1" w:after="0" w:line="240" w:lineRule="auto"/>
                          <w:ind w:left="45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Россия</w:t>
                        </w:r>
                      </w:p>
                    </w:tc>
                    <w:tc>
                      <w:tcPr>
                        <w:tcW w:w="230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:rsidR="003E148F" w:rsidRPr="003E148F" w:rsidRDefault="003E148F" w:rsidP="003E148F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E148F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642F20" w:rsidRPr="003E148F" w:rsidTr="00CB27F2">
                    <w:tc>
                      <w:tcPr>
                        <w:tcW w:w="1957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E148F" w:rsidRPr="003E148F" w:rsidRDefault="003E148F" w:rsidP="003E148F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E148F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сын</w:t>
                        </w:r>
                      </w:p>
                    </w:tc>
                    <w:tc>
                      <w:tcPr>
                        <w:tcW w:w="258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:rsidR="003E148F" w:rsidRPr="003E148F" w:rsidRDefault="003E148F" w:rsidP="003E148F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E148F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:rsidR="003E148F" w:rsidRPr="003E148F" w:rsidRDefault="003E148F" w:rsidP="00D650F8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E148F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E07AF1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D650F8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255,82</w:t>
                        </w:r>
                      </w:p>
                    </w:tc>
                    <w:tc>
                      <w:tcPr>
                        <w:tcW w:w="196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:rsidR="00B55FA8" w:rsidRDefault="00E07AF1" w:rsidP="003E148F">
                        <w:pPr>
                          <w:spacing w:before="100" w:beforeAutospacing="1" w:after="0" w:line="240" w:lineRule="auto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E148F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Жилой дом </w:t>
                        </w:r>
                        <w:r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(общая долевая собственность</w:t>
                        </w:r>
                        <w:r w:rsidRPr="003E148F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</w:p>
                      <w:p w:rsidR="004C6BD0" w:rsidRDefault="009C12FC" w:rsidP="003E148F">
                        <w:pPr>
                          <w:spacing w:before="100" w:beforeAutospacing="1" w:after="0" w:line="240" w:lineRule="auto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Земельный участок</w:t>
                        </w:r>
                        <w:r w:rsidR="004C6BD0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(аренда)</w:t>
                        </w:r>
                      </w:p>
                      <w:p w:rsidR="009C12FC" w:rsidRPr="003E148F" w:rsidRDefault="009C12FC" w:rsidP="003E148F">
                        <w:pPr>
                          <w:spacing w:before="100" w:beforeAutospacing="1" w:after="0" w:line="240" w:lineRule="auto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7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:rsidR="003E148F" w:rsidRDefault="00E07AF1" w:rsidP="003E148F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64,7</w:t>
                        </w:r>
                      </w:p>
                      <w:p w:rsidR="00B55FA8" w:rsidRDefault="00B55FA8" w:rsidP="003E148F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B55FA8" w:rsidRDefault="009C12FC" w:rsidP="003E148F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1347,0</w:t>
                        </w:r>
                      </w:p>
                      <w:p w:rsidR="00B55FA8" w:rsidRPr="003E148F" w:rsidRDefault="00B55FA8" w:rsidP="003E148F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:rsidR="003E148F" w:rsidRDefault="003E148F" w:rsidP="003E148F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E148F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Россия</w:t>
                        </w:r>
                      </w:p>
                      <w:p w:rsidR="00B55FA8" w:rsidRDefault="00B55FA8" w:rsidP="003E148F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B55FA8" w:rsidRDefault="00B55FA8" w:rsidP="003E148F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B55FA8" w:rsidRPr="003E148F" w:rsidRDefault="00B55FA8" w:rsidP="003E148F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0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:rsidR="003E148F" w:rsidRPr="003E148F" w:rsidRDefault="003E148F" w:rsidP="003E148F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E148F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642F20" w:rsidRPr="003E148F" w:rsidTr="00CB27F2">
                    <w:tc>
                      <w:tcPr>
                        <w:tcW w:w="1957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E148F" w:rsidRPr="003E148F" w:rsidRDefault="003E148F" w:rsidP="003E148F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E148F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дочь</w:t>
                        </w:r>
                      </w:p>
                    </w:tc>
                    <w:tc>
                      <w:tcPr>
                        <w:tcW w:w="258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:rsidR="003E148F" w:rsidRPr="003E148F" w:rsidRDefault="003E148F" w:rsidP="003E148F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E148F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:rsidR="003E148F" w:rsidRPr="003E148F" w:rsidRDefault="003E148F" w:rsidP="003E148F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E148F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96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:rsidR="003E148F" w:rsidRDefault="003E148F" w:rsidP="003E148F">
                        <w:pPr>
                          <w:spacing w:before="100" w:beforeAutospacing="1" w:after="0" w:line="240" w:lineRule="auto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E148F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E07AF1" w:rsidRPr="003E148F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Жилой дом </w:t>
                        </w:r>
                        <w:r w:rsidR="00E07AF1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(общая долевая собственность</w:t>
                        </w:r>
                        <w:r w:rsidR="00E07AF1" w:rsidRPr="003E148F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</w:p>
                      <w:p w:rsidR="00B55FA8" w:rsidRPr="003E148F" w:rsidRDefault="00B55FA8" w:rsidP="004C6BD0">
                        <w:pPr>
                          <w:spacing w:before="100" w:beforeAutospacing="1" w:after="0" w:line="240" w:lineRule="auto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Земельный участок (</w:t>
                        </w:r>
                        <w:r w:rsidR="004C6BD0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аренда</w:t>
                        </w:r>
                        <w:r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137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:rsidR="003E148F" w:rsidRDefault="00E07AF1" w:rsidP="00B55FA8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64,7</w:t>
                        </w:r>
                      </w:p>
                      <w:p w:rsidR="00B55FA8" w:rsidRDefault="00B55FA8" w:rsidP="00B55FA8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B55FA8" w:rsidRPr="003E148F" w:rsidRDefault="009C12FC" w:rsidP="009C12FC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1347,0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:rsidR="003E148F" w:rsidRDefault="003E148F" w:rsidP="003E148F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E148F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B55FA8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Россия</w:t>
                        </w:r>
                      </w:p>
                      <w:p w:rsidR="00B55FA8" w:rsidRDefault="00B55FA8" w:rsidP="003E148F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B55FA8" w:rsidRPr="003E148F" w:rsidRDefault="00B55FA8" w:rsidP="003E148F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Россия</w:t>
                        </w:r>
                      </w:p>
                    </w:tc>
                    <w:tc>
                      <w:tcPr>
                        <w:tcW w:w="230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:rsidR="003E148F" w:rsidRPr="003E148F" w:rsidRDefault="003E148F" w:rsidP="003E148F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E148F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3E148F" w:rsidRPr="003E148F" w:rsidTr="00CB27F2">
                    <w:tc>
                      <w:tcPr>
                        <w:tcW w:w="13762" w:type="dxa"/>
                        <w:gridSpan w:val="7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E148F" w:rsidRPr="003E148F" w:rsidRDefault="003E148F" w:rsidP="003E148F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E148F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642F20" w:rsidRPr="003E148F" w:rsidTr="00CB27F2">
                    <w:tc>
                      <w:tcPr>
                        <w:tcW w:w="1957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E148F" w:rsidRPr="003E148F" w:rsidRDefault="003E148F" w:rsidP="003E148F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E148F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Шеломенцева Н.Г.</w:t>
                        </w:r>
                      </w:p>
                    </w:tc>
                    <w:tc>
                      <w:tcPr>
                        <w:tcW w:w="258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:rsidR="003E148F" w:rsidRPr="003E148F" w:rsidRDefault="003E148F" w:rsidP="003E148F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E148F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руководитель аппарата МКУ Немская районная Дума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:rsidR="003E148F" w:rsidRPr="003E148F" w:rsidRDefault="00E07AF1" w:rsidP="00D650F8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34</w:t>
                        </w:r>
                        <w:r w:rsidR="00D650F8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7301,51</w:t>
                        </w:r>
                      </w:p>
                    </w:tc>
                    <w:tc>
                      <w:tcPr>
                        <w:tcW w:w="196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:rsidR="003E148F" w:rsidRDefault="003E148F" w:rsidP="003E148F">
                        <w:pPr>
                          <w:spacing w:before="100" w:beforeAutospacing="1" w:after="0" w:line="240" w:lineRule="auto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E148F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квартира  (общая долевая собственность)</w:t>
                        </w:r>
                      </w:p>
                      <w:p w:rsidR="00B55FA8" w:rsidRDefault="00B55FA8" w:rsidP="003E148F">
                        <w:pPr>
                          <w:spacing w:before="100" w:beforeAutospacing="1" w:after="0" w:line="240" w:lineRule="auto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B55FA8" w:rsidRPr="003E148F" w:rsidRDefault="00B55FA8" w:rsidP="003E148F">
                        <w:pPr>
                          <w:spacing w:before="100" w:beforeAutospacing="1" w:after="0" w:line="240" w:lineRule="auto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земельный участок (пользование)</w:t>
                        </w:r>
                      </w:p>
                    </w:tc>
                    <w:tc>
                      <w:tcPr>
                        <w:tcW w:w="137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:rsidR="003E148F" w:rsidRPr="003E148F" w:rsidRDefault="003E148F" w:rsidP="003E148F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E148F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70,6</w:t>
                        </w:r>
                      </w:p>
                      <w:p w:rsidR="003E148F" w:rsidRPr="003E148F" w:rsidRDefault="003E148F" w:rsidP="003E148F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E148F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  <w:p w:rsidR="003E148F" w:rsidRDefault="003E148F" w:rsidP="003E148F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E148F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  <w:p w:rsidR="00B55FA8" w:rsidRPr="003E148F" w:rsidRDefault="00B55FA8" w:rsidP="00B55FA8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1496,0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:rsidR="003E148F" w:rsidRPr="003E148F" w:rsidRDefault="003E148F" w:rsidP="003E148F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E148F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Россия</w:t>
                        </w:r>
                      </w:p>
                      <w:p w:rsidR="003E148F" w:rsidRDefault="003E148F" w:rsidP="003E148F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E148F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  <w:p w:rsidR="00B55FA8" w:rsidRDefault="00B55FA8" w:rsidP="003E148F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B55FA8" w:rsidRPr="003E148F" w:rsidRDefault="00B55FA8" w:rsidP="003E148F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Россия</w:t>
                        </w:r>
                      </w:p>
                      <w:p w:rsidR="003E148F" w:rsidRPr="003E148F" w:rsidRDefault="003E148F" w:rsidP="003E148F">
                        <w:pPr>
                          <w:spacing w:before="100" w:beforeAutospacing="1" w:after="24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0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:rsidR="003E148F" w:rsidRPr="003E148F" w:rsidRDefault="003E148F" w:rsidP="003E148F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42F20" w:rsidRPr="003E148F" w:rsidTr="00CB27F2">
                    <w:tc>
                      <w:tcPr>
                        <w:tcW w:w="1957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E148F" w:rsidRPr="003E148F" w:rsidRDefault="003E148F" w:rsidP="003E148F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E148F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супруг</w:t>
                        </w:r>
                      </w:p>
                    </w:tc>
                    <w:tc>
                      <w:tcPr>
                        <w:tcW w:w="258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:rsidR="003E148F" w:rsidRPr="003E148F" w:rsidRDefault="003E148F" w:rsidP="003E148F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E148F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:rsidR="003E148F" w:rsidRPr="003E148F" w:rsidRDefault="00D650F8" w:rsidP="00D650F8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300283,13</w:t>
                        </w:r>
                        <w:r w:rsidR="003E148F" w:rsidRPr="003E148F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96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:rsidR="003E148F" w:rsidRPr="003E148F" w:rsidRDefault="003E148F" w:rsidP="003E148F">
                        <w:pPr>
                          <w:spacing w:before="100" w:beforeAutospacing="1" w:after="0" w:line="240" w:lineRule="auto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E148F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квартира  (общая долевая собственность)</w:t>
                        </w:r>
                      </w:p>
                      <w:p w:rsidR="003E148F" w:rsidRPr="003E148F" w:rsidRDefault="003E148F" w:rsidP="003E148F">
                        <w:pPr>
                          <w:spacing w:before="100" w:beforeAutospacing="1" w:after="0" w:line="240" w:lineRule="auto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E148F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Земельный участок (аренда)</w:t>
                        </w:r>
                      </w:p>
                    </w:tc>
                    <w:tc>
                      <w:tcPr>
                        <w:tcW w:w="137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:rsidR="003E148F" w:rsidRPr="003E148F" w:rsidRDefault="003E148F" w:rsidP="003E148F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E148F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70,6</w:t>
                        </w:r>
                      </w:p>
                      <w:p w:rsidR="003E148F" w:rsidRPr="003E148F" w:rsidRDefault="003E148F" w:rsidP="003E148F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E148F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  <w:p w:rsidR="003E148F" w:rsidRPr="003E148F" w:rsidRDefault="003E148F" w:rsidP="003E148F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E148F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1496,0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:rsidR="003E148F" w:rsidRPr="003E148F" w:rsidRDefault="003E148F" w:rsidP="003E148F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E148F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Россия</w:t>
                        </w:r>
                      </w:p>
                      <w:p w:rsidR="003E148F" w:rsidRPr="003E148F" w:rsidRDefault="003E148F" w:rsidP="003E148F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E148F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  <w:p w:rsidR="003E148F" w:rsidRPr="003E148F" w:rsidRDefault="003E148F" w:rsidP="003E148F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E148F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Россия</w:t>
                        </w:r>
                      </w:p>
                    </w:tc>
                    <w:tc>
                      <w:tcPr>
                        <w:tcW w:w="230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:rsidR="003E148F" w:rsidRPr="003E148F" w:rsidRDefault="003E148F" w:rsidP="003E148F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E148F">
                          <w:rPr>
                            <w:rFonts w:eastAsia="Times New Roman" w:cs="Times New Roman"/>
                            <w:sz w:val="24"/>
                            <w:szCs w:val="24"/>
                            <w:lang w:val="en-US" w:eastAsia="ru-RU"/>
                          </w:rPr>
                          <w:t>Volkswagen</w:t>
                        </w:r>
                        <w:r w:rsidRPr="003E148F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3E148F">
                          <w:rPr>
                            <w:rFonts w:eastAsia="Times New Roman" w:cs="Times New Roman"/>
                            <w:sz w:val="24"/>
                            <w:szCs w:val="24"/>
                            <w:lang w:val="en-US" w:eastAsia="ru-RU"/>
                          </w:rPr>
                          <w:t>Golf</w:t>
                        </w:r>
                        <w:r w:rsidRPr="003E148F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  <w:p w:rsidR="003E148F" w:rsidRPr="003E148F" w:rsidRDefault="003E148F" w:rsidP="003E148F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E148F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ИЖ-Ю-3К</w:t>
                        </w:r>
                      </w:p>
                      <w:p w:rsidR="003E148F" w:rsidRPr="003E148F" w:rsidRDefault="003E148F" w:rsidP="003E148F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E148F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t>Трактор Т-16</w:t>
                        </w:r>
                      </w:p>
                    </w:tc>
                  </w:tr>
                  <w:tr w:rsidR="003E148F" w:rsidRPr="003E148F" w:rsidTr="00CB27F2">
                    <w:tc>
                      <w:tcPr>
                        <w:tcW w:w="13762" w:type="dxa"/>
                        <w:gridSpan w:val="7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E148F" w:rsidRPr="003E148F" w:rsidRDefault="003E148F" w:rsidP="003E148F">
                        <w:pPr>
                          <w:spacing w:before="100" w:beforeAutospacing="1" w:after="0" w:line="240" w:lineRule="auto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E148F"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 </w:t>
                        </w:r>
                      </w:p>
                    </w:tc>
                  </w:tr>
                  <w:tr w:rsidR="003E148F" w:rsidRPr="003E148F" w:rsidTr="00CB27F2">
                    <w:tc>
                      <w:tcPr>
                        <w:tcW w:w="13762" w:type="dxa"/>
                        <w:gridSpan w:val="7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E148F" w:rsidRPr="003E148F" w:rsidRDefault="003E148F" w:rsidP="003E148F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3E148F" w:rsidRPr="003E148F" w:rsidRDefault="003E148F" w:rsidP="003E148F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3E148F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3E148F" w:rsidRPr="003E148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1"/>
                    <w:gridCol w:w="81"/>
                  </w:tblGrid>
                  <w:tr w:rsidR="003E148F" w:rsidRPr="003E148F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50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3E148F" w:rsidRPr="003E148F" w:rsidRDefault="003E148F" w:rsidP="003E148F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150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3E148F" w:rsidRPr="003E148F" w:rsidRDefault="003E148F" w:rsidP="003E148F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3E148F" w:rsidRPr="003E148F" w:rsidRDefault="003E148F" w:rsidP="003E148F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E148F" w:rsidRPr="003E148F" w:rsidRDefault="003E148F" w:rsidP="003E148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" w:type="pct"/>
            <w:vAlign w:val="center"/>
            <w:hideMark/>
          </w:tcPr>
          <w:p w:rsidR="003E148F" w:rsidRPr="003E148F" w:rsidRDefault="003E148F" w:rsidP="003E148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95250" cy="9525"/>
                  <wp:effectExtent l="0" t="0" r="0" b="0"/>
                  <wp:docPr id="3" name="Рисунок 3" descr="http://www.municipal.ako.kirov.ru/i/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unicipal.ako.kirov.ru/i/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3E148F" w:rsidRPr="003E148F" w:rsidRDefault="003E148F" w:rsidP="003E148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61C7" w:rsidRDefault="002161C7" w:rsidP="00381525">
      <w:pPr>
        <w:spacing w:before="100" w:beforeAutospacing="1" w:after="100" w:afterAutospacing="1" w:line="240" w:lineRule="auto"/>
        <w:outlineLvl w:val="0"/>
      </w:pPr>
    </w:p>
    <w:sectPr w:rsidR="002161C7" w:rsidSect="009E3969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48451D"/>
    <w:multiLevelType w:val="hybridMultilevel"/>
    <w:tmpl w:val="4064CA70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9E3969"/>
    <w:rsid w:val="00000E01"/>
    <w:rsid w:val="00000F3F"/>
    <w:rsid w:val="000022A1"/>
    <w:rsid w:val="000026D7"/>
    <w:rsid w:val="00004210"/>
    <w:rsid w:val="000045F6"/>
    <w:rsid w:val="00004741"/>
    <w:rsid w:val="000055CB"/>
    <w:rsid w:val="0000689F"/>
    <w:rsid w:val="00006970"/>
    <w:rsid w:val="00007581"/>
    <w:rsid w:val="00007763"/>
    <w:rsid w:val="00007FBC"/>
    <w:rsid w:val="0001155B"/>
    <w:rsid w:val="00011AE4"/>
    <w:rsid w:val="000138F9"/>
    <w:rsid w:val="0001583B"/>
    <w:rsid w:val="00016615"/>
    <w:rsid w:val="00016EC6"/>
    <w:rsid w:val="000177E7"/>
    <w:rsid w:val="00022231"/>
    <w:rsid w:val="000229CE"/>
    <w:rsid w:val="000238AF"/>
    <w:rsid w:val="00023D36"/>
    <w:rsid w:val="00023DA8"/>
    <w:rsid w:val="00023F8D"/>
    <w:rsid w:val="0002479D"/>
    <w:rsid w:val="000268CD"/>
    <w:rsid w:val="00027571"/>
    <w:rsid w:val="00030B21"/>
    <w:rsid w:val="00030B4D"/>
    <w:rsid w:val="000313D5"/>
    <w:rsid w:val="000323C8"/>
    <w:rsid w:val="00033A37"/>
    <w:rsid w:val="00040175"/>
    <w:rsid w:val="000404D0"/>
    <w:rsid w:val="00040B50"/>
    <w:rsid w:val="000413CC"/>
    <w:rsid w:val="00041FA3"/>
    <w:rsid w:val="000424E8"/>
    <w:rsid w:val="00042DA3"/>
    <w:rsid w:val="0004341F"/>
    <w:rsid w:val="00044329"/>
    <w:rsid w:val="00044469"/>
    <w:rsid w:val="0004491C"/>
    <w:rsid w:val="00045DA6"/>
    <w:rsid w:val="000461D5"/>
    <w:rsid w:val="00047415"/>
    <w:rsid w:val="00050868"/>
    <w:rsid w:val="0005119A"/>
    <w:rsid w:val="00052512"/>
    <w:rsid w:val="000578A8"/>
    <w:rsid w:val="00057DB8"/>
    <w:rsid w:val="00060A89"/>
    <w:rsid w:val="00060F50"/>
    <w:rsid w:val="0006207B"/>
    <w:rsid w:val="00064963"/>
    <w:rsid w:val="000649AE"/>
    <w:rsid w:val="0006669C"/>
    <w:rsid w:val="00067B23"/>
    <w:rsid w:val="00070F0C"/>
    <w:rsid w:val="00071BE3"/>
    <w:rsid w:val="00071E9E"/>
    <w:rsid w:val="00076845"/>
    <w:rsid w:val="000778BC"/>
    <w:rsid w:val="00077E17"/>
    <w:rsid w:val="00081BAD"/>
    <w:rsid w:val="00081C21"/>
    <w:rsid w:val="000828B3"/>
    <w:rsid w:val="00086033"/>
    <w:rsid w:val="00086FA6"/>
    <w:rsid w:val="00090975"/>
    <w:rsid w:val="00091824"/>
    <w:rsid w:val="000922F0"/>
    <w:rsid w:val="00093367"/>
    <w:rsid w:val="00093B39"/>
    <w:rsid w:val="000955FD"/>
    <w:rsid w:val="00095AC6"/>
    <w:rsid w:val="00095E6B"/>
    <w:rsid w:val="00096109"/>
    <w:rsid w:val="00096390"/>
    <w:rsid w:val="0009668F"/>
    <w:rsid w:val="00096830"/>
    <w:rsid w:val="00096CCB"/>
    <w:rsid w:val="000A020B"/>
    <w:rsid w:val="000A0488"/>
    <w:rsid w:val="000A2599"/>
    <w:rsid w:val="000A32DB"/>
    <w:rsid w:val="000A3D01"/>
    <w:rsid w:val="000A3E2C"/>
    <w:rsid w:val="000A4A73"/>
    <w:rsid w:val="000A672D"/>
    <w:rsid w:val="000A734D"/>
    <w:rsid w:val="000A76B1"/>
    <w:rsid w:val="000B0479"/>
    <w:rsid w:val="000B14D6"/>
    <w:rsid w:val="000B1851"/>
    <w:rsid w:val="000B2836"/>
    <w:rsid w:val="000B2976"/>
    <w:rsid w:val="000B2E19"/>
    <w:rsid w:val="000B333C"/>
    <w:rsid w:val="000B4942"/>
    <w:rsid w:val="000B4F16"/>
    <w:rsid w:val="000B4F9F"/>
    <w:rsid w:val="000B53B0"/>
    <w:rsid w:val="000B551E"/>
    <w:rsid w:val="000B6772"/>
    <w:rsid w:val="000C0CC0"/>
    <w:rsid w:val="000C0EC2"/>
    <w:rsid w:val="000C1663"/>
    <w:rsid w:val="000C22AF"/>
    <w:rsid w:val="000C23E3"/>
    <w:rsid w:val="000C4EAB"/>
    <w:rsid w:val="000C558F"/>
    <w:rsid w:val="000C5E31"/>
    <w:rsid w:val="000C62EE"/>
    <w:rsid w:val="000C7984"/>
    <w:rsid w:val="000D0057"/>
    <w:rsid w:val="000D03ED"/>
    <w:rsid w:val="000D053D"/>
    <w:rsid w:val="000D1098"/>
    <w:rsid w:val="000D213B"/>
    <w:rsid w:val="000D322A"/>
    <w:rsid w:val="000D3285"/>
    <w:rsid w:val="000D33AF"/>
    <w:rsid w:val="000D6D99"/>
    <w:rsid w:val="000D6FD5"/>
    <w:rsid w:val="000D7BB0"/>
    <w:rsid w:val="000E0471"/>
    <w:rsid w:val="000E1C22"/>
    <w:rsid w:val="000E2750"/>
    <w:rsid w:val="000E291B"/>
    <w:rsid w:val="000E2A23"/>
    <w:rsid w:val="000E4DE3"/>
    <w:rsid w:val="000E5655"/>
    <w:rsid w:val="000E58F8"/>
    <w:rsid w:val="000E5AA8"/>
    <w:rsid w:val="000E7033"/>
    <w:rsid w:val="000F1E9F"/>
    <w:rsid w:val="000F33E1"/>
    <w:rsid w:val="000F4BA3"/>
    <w:rsid w:val="000F4E67"/>
    <w:rsid w:val="000F58A0"/>
    <w:rsid w:val="000F65F2"/>
    <w:rsid w:val="000F76A1"/>
    <w:rsid w:val="000F771B"/>
    <w:rsid w:val="00100617"/>
    <w:rsid w:val="00100736"/>
    <w:rsid w:val="001018E1"/>
    <w:rsid w:val="00101B09"/>
    <w:rsid w:val="001036BE"/>
    <w:rsid w:val="001041CF"/>
    <w:rsid w:val="00104BC2"/>
    <w:rsid w:val="00105E8E"/>
    <w:rsid w:val="00106A4C"/>
    <w:rsid w:val="0010745F"/>
    <w:rsid w:val="00107BAA"/>
    <w:rsid w:val="00110990"/>
    <w:rsid w:val="0011122C"/>
    <w:rsid w:val="0011129F"/>
    <w:rsid w:val="00111681"/>
    <w:rsid w:val="00112D62"/>
    <w:rsid w:val="00113D8A"/>
    <w:rsid w:val="00113E4A"/>
    <w:rsid w:val="001149F7"/>
    <w:rsid w:val="00114FC8"/>
    <w:rsid w:val="0011580A"/>
    <w:rsid w:val="00115C55"/>
    <w:rsid w:val="00117300"/>
    <w:rsid w:val="001223C1"/>
    <w:rsid w:val="00123759"/>
    <w:rsid w:val="00123BBE"/>
    <w:rsid w:val="001240A9"/>
    <w:rsid w:val="001242DC"/>
    <w:rsid w:val="001252A2"/>
    <w:rsid w:val="0012588E"/>
    <w:rsid w:val="00125FE9"/>
    <w:rsid w:val="001275A0"/>
    <w:rsid w:val="0012775E"/>
    <w:rsid w:val="00132871"/>
    <w:rsid w:val="00133074"/>
    <w:rsid w:val="001354F6"/>
    <w:rsid w:val="00136A88"/>
    <w:rsid w:val="00136D29"/>
    <w:rsid w:val="001378EE"/>
    <w:rsid w:val="00137EAF"/>
    <w:rsid w:val="00140934"/>
    <w:rsid w:val="00140D06"/>
    <w:rsid w:val="00140D15"/>
    <w:rsid w:val="001434D4"/>
    <w:rsid w:val="00143708"/>
    <w:rsid w:val="00143841"/>
    <w:rsid w:val="00143FFE"/>
    <w:rsid w:val="001453AA"/>
    <w:rsid w:val="00145841"/>
    <w:rsid w:val="00146DCA"/>
    <w:rsid w:val="00152EF1"/>
    <w:rsid w:val="001547B5"/>
    <w:rsid w:val="00155D3B"/>
    <w:rsid w:val="00155E2E"/>
    <w:rsid w:val="0015668F"/>
    <w:rsid w:val="00156722"/>
    <w:rsid w:val="0015703F"/>
    <w:rsid w:val="0015782A"/>
    <w:rsid w:val="00161EC4"/>
    <w:rsid w:val="00162C58"/>
    <w:rsid w:val="001642A6"/>
    <w:rsid w:val="00164A48"/>
    <w:rsid w:val="00166A6A"/>
    <w:rsid w:val="00167414"/>
    <w:rsid w:val="00170EA3"/>
    <w:rsid w:val="001712AF"/>
    <w:rsid w:val="00171ED3"/>
    <w:rsid w:val="00172892"/>
    <w:rsid w:val="00172ADE"/>
    <w:rsid w:val="0018440A"/>
    <w:rsid w:val="001846EC"/>
    <w:rsid w:val="00186B42"/>
    <w:rsid w:val="00187942"/>
    <w:rsid w:val="00190052"/>
    <w:rsid w:val="00190727"/>
    <w:rsid w:val="0019088B"/>
    <w:rsid w:val="0019232C"/>
    <w:rsid w:val="00192DCA"/>
    <w:rsid w:val="00194C57"/>
    <w:rsid w:val="00195BFB"/>
    <w:rsid w:val="00196C06"/>
    <w:rsid w:val="00196E4C"/>
    <w:rsid w:val="00196FBB"/>
    <w:rsid w:val="001971A8"/>
    <w:rsid w:val="001A00B4"/>
    <w:rsid w:val="001A019E"/>
    <w:rsid w:val="001A3A0F"/>
    <w:rsid w:val="001A3EE7"/>
    <w:rsid w:val="001A4718"/>
    <w:rsid w:val="001A5299"/>
    <w:rsid w:val="001A5C54"/>
    <w:rsid w:val="001A5EF2"/>
    <w:rsid w:val="001A6950"/>
    <w:rsid w:val="001A75B1"/>
    <w:rsid w:val="001B0344"/>
    <w:rsid w:val="001B1386"/>
    <w:rsid w:val="001B20F9"/>
    <w:rsid w:val="001B3278"/>
    <w:rsid w:val="001B3559"/>
    <w:rsid w:val="001B63B5"/>
    <w:rsid w:val="001B63DB"/>
    <w:rsid w:val="001B679F"/>
    <w:rsid w:val="001B67CB"/>
    <w:rsid w:val="001B6F79"/>
    <w:rsid w:val="001B6FF1"/>
    <w:rsid w:val="001B72D7"/>
    <w:rsid w:val="001C0C44"/>
    <w:rsid w:val="001C1E1D"/>
    <w:rsid w:val="001C2925"/>
    <w:rsid w:val="001C2C22"/>
    <w:rsid w:val="001C33FC"/>
    <w:rsid w:val="001C38ED"/>
    <w:rsid w:val="001C3BDA"/>
    <w:rsid w:val="001C52AC"/>
    <w:rsid w:val="001C566C"/>
    <w:rsid w:val="001C5E62"/>
    <w:rsid w:val="001C6132"/>
    <w:rsid w:val="001D0507"/>
    <w:rsid w:val="001D2A34"/>
    <w:rsid w:val="001D2DE9"/>
    <w:rsid w:val="001D4F7D"/>
    <w:rsid w:val="001D5945"/>
    <w:rsid w:val="001D74D9"/>
    <w:rsid w:val="001E1808"/>
    <w:rsid w:val="001E19F5"/>
    <w:rsid w:val="001E31CE"/>
    <w:rsid w:val="001E480F"/>
    <w:rsid w:val="001E541B"/>
    <w:rsid w:val="001E5858"/>
    <w:rsid w:val="001E5C68"/>
    <w:rsid w:val="001F0B99"/>
    <w:rsid w:val="001F1A31"/>
    <w:rsid w:val="001F45D4"/>
    <w:rsid w:val="001F4B5E"/>
    <w:rsid w:val="001F5D28"/>
    <w:rsid w:val="001F7483"/>
    <w:rsid w:val="001F7A72"/>
    <w:rsid w:val="00200C05"/>
    <w:rsid w:val="00201634"/>
    <w:rsid w:val="00201E94"/>
    <w:rsid w:val="00201F4A"/>
    <w:rsid w:val="002033F7"/>
    <w:rsid w:val="002038AB"/>
    <w:rsid w:val="00204672"/>
    <w:rsid w:val="002055A3"/>
    <w:rsid w:val="00206081"/>
    <w:rsid w:val="0021123E"/>
    <w:rsid w:val="00211E86"/>
    <w:rsid w:val="002125D1"/>
    <w:rsid w:val="00213670"/>
    <w:rsid w:val="00215B0E"/>
    <w:rsid w:val="002161C7"/>
    <w:rsid w:val="0021665D"/>
    <w:rsid w:val="002170DA"/>
    <w:rsid w:val="00217629"/>
    <w:rsid w:val="00217852"/>
    <w:rsid w:val="00220712"/>
    <w:rsid w:val="00220A50"/>
    <w:rsid w:val="00220E2E"/>
    <w:rsid w:val="00221B96"/>
    <w:rsid w:val="00222006"/>
    <w:rsid w:val="0022278C"/>
    <w:rsid w:val="00222A49"/>
    <w:rsid w:val="0022331D"/>
    <w:rsid w:val="002258E4"/>
    <w:rsid w:val="0022632B"/>
    <w:rsid w:val="00230399"/>
    <w:rsid w:val="00232EE3"/>
    <w:rsid w:val="00234200"/>
    <w:rsid w:val="00234A5C"/>
    <w:rsid w:val="00237E71"/>
    <w:rsid w:val="00241472"/>
    <w:rsid w:val="00243C4A"/>
    <w:rsid w:val="00246E50"/>
    <w:rsid w:val="00250172"/>
    <w:rsid w:val="00251FD6"/>
    <w:rsid w:val="0025440B"/>
    <w:rsid w:val="002546EB"/>
    <w:rsid w:val="00254CBB"/>
    <w:rsid w:val="002556A7"/>
    <w:rsid w:val="00255E3F"/>
    <w:rsid w:val="00255EF6"/>
    <w:rsid w:val="00255FF3"/>
    <w:rsid w:val="0025600E"/>
    <w:rsid w:val="00257653"/>
    <w:rsid w:val="00261637"/>
    <w:rsid w:val="00263726"/>
    <w:rsid w:val="00264960"/>
    <w:rsid w:val="00265C2A"/>
    <w:rsid w:val="002661C3"/>
    <w:rsid w:val="00266559"/>
    <w:rsid w:val="00267295"/>
    <w:rsid w:val="00267C15"/>
    <w:rsid w:val="002703E4"/>
    <w:rsid w:val="0027110E"/>
    <w:rsid w:val="002729AC"/>
    <w:rsid w:val="00272F69"/>
    <w:rsid w:val="0027400D"/>
    <w:rsid w:val="00276882"/>
    <w:rsid w:val="0028258E"/>
    <w:rsid w:val="002826E6"/>
    <w:rsid w:val="00282CC9"/>
    <w:rsid w:val="002834B6"/>
    <w:rsid w:val="0028518B"/>
    <w:rsid w:val="002857F4"/>
    <w:rsid w:val="00285D4E"/>
    <w:rsid w:val="00286AFD"/>
    <w:rsid w:val="002874B7"/>
    <w:rsid w:val="00287A9B"/>
    <w:rsid w:val="00290D90"/>
    <w:rsid w:val="0029240E"/>
    <w:rsid w:val="00292CD9"/>
    <w:rsid w:val="002939AE"/>
    <w:rsid w:val="002941B9"/>
    <w:rsid w:val="00294A70"/>
    <w:rsid w:val="002A0868"/>
    <w:rsid w:val="002A1379"/>
    <w:rsid w:val="002A1E8F"/>
    <w:rsid w:val="002A314C"/>
    <w:rsid w:val="002A38B1"/>
    <w:rsid w:val="002A5B1E"/>
    <w:rsid w:val="002A5BC9"/>
    <w:rsid w:val="002A5D51"/>
    <w:rsid w:val="002A7B87"/>
    <w:rsid w:val="002B181A"/>
    <w:rsid w:val="002B194F"/>
    <w:rsid w:val="002B433F"/>
    <w:rsid w:val="002B500C"/>
    <w:rsid w:val="002B502F"/>
    <w:rsid w:val="002B67C4"/>
    <w:rsid w:val="002B6842"/>
    <w:rsid w:val="002C0F4B"/>
    <w:rsid w:val="002C10F9"/>
    <w:rsid w:val="002C13BB"/>
    <w:rsid w:val="002C338D"/>
    <w:rsid w:val="002C43AD"/>
    <w:rsid w:val="002C5568"/>
    <w:rsid w:val="002C6448"/>
    <w:rsid w:val="002C6B3D"/>
    <w:rsid w:val="002C6E17"/>
    <w:rsid w:val="002D0384"/>
    <w:rsid w:val="002D1420"/>
    <w:rsid w:val="002D1747"/>
    <w:rsid w:val="002D3D7C"/>
    <w:rsid w:val="002D45F1"/>
    <w:rsid w:val="002D4812"/>
    <w:rsid w:val="002D4AD7"/>
    <w:rsid w:val="002D5E65"/>
    <w:rsid w:val="002D6ED2"/>
    <w:rsid w:val="002D7854"/>
    <w:rsid w:val="002E058A"/>
    <w:rsid w:val="002E09E2"/>
    <w:rsid w:val="002E0EE0"/>
    <w:rsid w:val="002E16D4"/>
    <w:rsid w:val="002E2A0B"/>
    <w:rsid w:val="002E3593"/>
    <w:rsid w:val="002E3A26"/>
    <w:rsid w:val="002E48AC"/>
    <w:rsid w:val="002E5151"/>
    <w:rsid w:val="002F09DF"/>
    <w:rsid w:val="002F1AFD"/>
    <w:rsid w:val="002F2614"/>
    <w:rsid w:val="002F2D3B"/>
    <w:rsid w:val="002F459E"/>
    <w:rsid w:val="002F52E7"/>
    <w:rsid w:val="002F536A"/>
    <w:rsid w:val="002F6133"/>
    <w:rsid w:val="002F639A"/>
    <w:rsid w:val="002F6EA3"/>
    <w:rsid w:val="002F72A0"/>
    <w:rsid w:val="002F79BA"/>
    <w:rsid w:val="002F7FCA"/>
    <w:rsid w:val="003027BC"/>
    <w:rsid w:val="00303A58"/>
    <w:rsid w:val="0030413B"/>
    <w:rsid w:val="00305A46"/>
    <w:rsid w:val="003062B7"/>
    <w:rsid w:val="003075BE"/>
    <w:rsid w:val="003105D9"/>
    <w:rsid w:val="00310E13"/>
    <w:rsid w:val="00312559"/>
    <w:rsid w:val="00312828"/>
    <w:rsid w:val="003128B7"/>
    <w:rsid w:val="003138D7"/>
    <w:rsid w:val="003151D8"/>
    <w:rsid w:val="00315269"/>
    <w:rsid w:val="00315C97"/>
    <w:rsid w:val="00316C93"/>
    <w:rsid w:val="00317349"/>
    <w:rsid w:val="003202AE"/>
    <w:rsid w:val="003202B5"/>
    <w:rsid w:val="00320771"/>
    <w:rsid w:val="00320AD7"/>
    <w:rsid w:val="0032120B"/>
    <w:rsid w:val="0032130B"/>
    <w:rsid w:val="00321D12"/>
    <w:rsid w:val="00322B47"/>
    <w:rsid w:val="0032337D"/>
    <w:rsid w:val="0032362B"/>
    <w:rsid w:val="00325C5D"/>
    <w:rsid w:val="00325FFF"/>
    <w:rsid w:val="00326F74"/>
    <w:rsid w:val="00327B10"/>
    <w:rsid w:val="00330090"/>
    <w:rsid w:val="00330CFF"/>
    <w:rsid w:val="003315BE"/>
    <w:rsid w:val="0033412A"/>
    <w:rsid w:val="003342F6"/>
    <w:rsid w:val="00340CF4"/>
    <w:rsid w:val="00341B4E"/>
    <w:rsid w:val="00342275"/>
    <w:rsid w:val="00342358"/>
    <w:rsid w:val="0034385A"/>
    <w:rsid w:val="00344422"/>
    <w:rsid w:val="003448DB"/>
    <w:rsid w:val="00346788"/>
    <w:rsid w:val="00350023"/>
    <w:rsid w:val="00350085"/>
    <w:rsid w:val="00350553"/>
    <w:rsid w:val="00350B20"/>
    <w:rsid w:val="003525AF"/>
    <w:rsid w:val="00353608"/>
    <w:rsid w:val="0035429A"/>
    <w:rsid w:val="00355694"/>
    <w:rsid w:val="00355D85"/>
    <w:rsid w:val="003568E3"/>
    <w:rsid w:val="00357BBB"/>
    <w:rsid w:val="00357F2A"/>
    <w:rsid w:val="003624DA"/>
    <w:rsid w:val="00363CBA"/>
    <w:rsid w:val="00363E3F"/>
    <w:rsid w:val="003649C4"/>
    <w:rsid w:val="00365ED1"/>
    <w:rsid w:val="00365FD6"/>
    <w:rsid w:val="00367C89"/>
    <w:rsid w:val="0037055F"/>
    <w:rsid w:val="00370DF8"/>
    <w:rsid w:val="003715A7"/>
    <w:rsid w:val="00372772"/>
    <w:rsid w:val="003748ED"/>
    <w:rsid w:val="00374F1F"/>
    <w:rsid w:val="0037522D"/>
    <w:rsid w:val="00375D77"/>
    <w:rsid w:val="003761A5"/>
    <w:rsid w:val="00376802"/>
    <w:rsid w:val="00377105"/>
    <w:rsid w:val="003774A9"/>
    <w:rsid w:val="00377E6F"/>
    <w:rsid w:val="00377EF9"/>
    <w:rsid w:val="00380E9F"/>
    <w:rsid w:val="00381525"/>
    <w:rsid w:val="00382178"/>
    <w:rsid w:val="0038243E"/>
    <w:rsid w:val="003829C0"/>
    <w:rsid w:val="00384897"/>
    <w:rsid w:val="003850A3"/>
    <w:rsid w:val="003855A2"/>
    <w:rsid w:val="00386059"/>
    <w:rsid w:val="00387D18"/>
    <w:rsid w:val="00387E72"/>
    <w:rsid w:val="00390A17"/>
    <w:rsid w:val="00390E62"/>
    <w:rsid w:val="00392F10"/>
    <w:rsid w:val="00393B5D"/>
    <w:rsid w:val="00394069"/>
    <w:rsid w:val="00394854"/>
    <w:rsid w:val="00394D5A"/>
    <w:rsid w:val="00396C7C"/>
    <w:rsid w:val="00396C9C"/>
    <w:rsid w:val="00397545"/>
    <w:rsid w:val="003A079D"/>
    <w:rsid w:val="003A09B5"/>
    <w:rsid w:val="003A0AD2"/>
    <w:rsid w:val="003A224B"/>
    <w:rsid w:val="003A25B4"/>
    <w:rsid w:val="003A2900"/>
    <w:rsid w:val="003A386D"/>
    <w:rsid w:val="003A3872"/>
    <w:rsid w:val="003A410B"/>
    <w:rsid w:val="003A4793"/>
    <w:rsid w:val="003A6C56"/>
    <w:rsid w:val="003A6F63"/>
    <w:rsid w:val="003A74A1"/>
    <w:rsid w:val="003A74DD"/>
    <w:rsid w:val="003A752A"/>
    <w:rsid w:val="003B0B9D"/>
    <w:rsid w:val="003B2B1A"/>
    <w:rsid w:val="003B3683"/>
    <w:rsid w:val="003B379C"/>
    <w:rsid w:val="003B6BE2"/>
    <w:rsid w:val="003C1466"/>
    <w:rsid w:val="003C2273"/>
    <w:rsid w:val="003C5586"/>
    <w:rsid w:val="003C5741"/>
    <w:rsid w:val="003C5810"/>
    <w:rsid w:val="003C5AC1"/>
    <w:rsid w:val="003C5EFA"/>
    <w:rsid w:val="003C780A"/>
    <w:rsid w:val="003C781A"/>
    <w:rsid w:val="003C7FC2"/>
    <w:rsid w:val="003D08DF"/>
    <w:rsid w:val="003D1400"/>
    <w:rsid w:val="003D33A8"/>
    <w:rsid w:val="003D3F98"/>
    <w:rsid w:val="003D4B02"/>
    <w:rsid w:val="003D4B44"/>
    <w:rsid w:val="003D5018"/>
    <w:rsid w:val="003D5C16"/>
    <w:rsid w:val="003D5E21"/>
    <w:rsid w:val="003D5EAB"/>
    <w:rsid w:val="003D7E88"/>
    <w:rsid w:val="003E00F5"/>
    <w:rsid w:val="003E148F"/>
    <w:rsid w:val="003E16EA"/>
    <w:rsid w:val="003E3003"/>
    <w:rsid w:val="003E362F"/>
    <w:rsid w:val="003E407C"/>
    <w:rsid w:val="003E483F"/>
    <w:rsid w:val="003E57F5"/>
    <w:rsid w:val="003E62E7"/>
    <w:rsid w:val="003E6C0C"/>
    <w:rsid w:val="003F1B65"/>
    <w:rsid w:val="003F31EC"/>
    <w:rsid w:val="003F3432"/>
    <w:rsid w:val="003F4896"/>
    <w:rsid w:val="003F6A9C"/>
    <w:rsid w:val="003F6C2A"/>
    <w:rsid w:val="003F7ED7"/>
    <w:rsid w:val="004006AF"/>
    <w:rsid w:val="0040116F"/>
    <w:rsid w:val="00403653"/>
    <w:rsid w:val="00403C02"/>
    <w:rsid w:val="004073D8"/>
    <w:rsid w:val="00407419"/>
    <w:rsid w:val="00407564"/>
    <w:rsid w:val="00407737"/>
    <w:rsid w:val="0041003E"/>
    <w:rsid w:val="00410503"/>
    <w:rsid w:val="00410BD9"/>
    <w:rsid w:val="00411B31"/>
    <w:rsid w:val="00411EAF"/>
    <w:rsid w:val="00416347"/>
    <w:rsid w:val="004178B2"/>
    <w:rsid w:val="00420232"/>
    <w:rsid w:val="00420E53"/>
    <w:rsid w:val="004210AE"/>
    <w:rsid w:val="004223D4"/>
    <w:rsid w:val="004241DA"/>
    <w:rsid w:val="00424772"/>
    <w:rsid w:val="00425680"/>
    <w:rsid w:val="004264FA"/>
    <w:rsid w:val="00430617"/>
    <w:rsid w:val="004307BB"/>
    <w:rsid w:val="00431858"/>
    <w:rsid w:val="004319F5"/>
    <w:rsid w:val="00431B17"/>
    <w:rsid w:val="00431D44"/>
    <w:rsid w:val="00433E6F"/>
    <w:rsid w:val="004343E7"/>
    <w:rsid w:val="00435BA6"/>
    <w:rsid w:val="004404A8"/>
    <w:rsid w:val="00440ADD"/>
    <w:rsid w:val="00441250"/>
    <w:rsid w:val="00443411"/>
    <w:rsid w:val="00444F4B"/>
    <w:rsid w:val="00445A50"/>
    <w:rsid w:val="00445B5B"/>
    <w:rsid w:val="0044659D"/>
    <w:rsid w:val="0044736F"/>
    <w:rsid w:val="0044765E"/>
    <w:rsid w:val="00447792"/>
    <w:rsid w:val="00447BC3"/>
    <w:rsid w:val="00447DBF"/>
    <w:rsid w:val="00450CB4"/>
    <w:rsid w:val="00451148"/>
    <w:rsid w:val="00451D03"/>
    <w:rsid w:val="004533FF"/>
    <w:rsid w:val="00453DFF"/>
    <w:rsid w:val="00454211"/>
    <w:rsid w:val="00454321"/>
    <w:rsid w:val="004558B4"/>
    <w:rsid w:val="00456BAA"/>
    <w:rsid w:val="00457621"/>
    <w:rsid w:val="00460C8D"/>
    <w:rsid w:val="00461439"/>
    <w:rsid w:val="004615BC"/>
    <w:rsid w:val="004615E5"/>
    <w:rsid w:val="00461622"/>
    <w:rsid w:val="00462269"/>
    <w:rsid w:val="0046540C"/>
    <w:rsid w:val="004673FA"/>
    <w:rsid w:val="004711C8"/>
    <w:rsid w:val="00471DB3"/>
    <w:rsid w:val="00472C9F"/>
    <w:rsid w:val="00475EC2"/>
    <w:rsid w:val="00476ABF"/>
    <w:rsid w:val="00477151"/>
    <w:rsid w:val="004772CD"/>
    <w:rsid w:val="00480E88"/>
    <w:rsid w:val="00482922"/>
    <w:rsid w:val="00482AB0"/>
    <w:rsid w:val="00483807"/>
    <w:rsid w:val="00483F6F"/>
    <w:rsid w:val="00484F51"/>
    <w:rsid w:val="00485523"/>
    <w:rsid w:val="004863FA"/>
    <w:rsid w:val="0048692E"/>
    <w:rsid w:val="00487A7C"/>
    <w:rsid w:val="00490051"/>
    <w:rsid w:val="00490210"/>
    <w:rsid w:val="004902AE"/>
    <w:rsid w:val="0049208D"/>
    <w:rsid w:val="00494394"/>
    <w:rsid w:val="004957DD"/>
    <w:rsid w:val="00495E2C"/>
    <w:rsid w:val="00496703"/>
    <w:rsid w:val="004A3299"/>
    <w:rsid w:val="004A4CEF"/>
    <w:rsid w:val="004B1E27"/>
    <w:rsid w:val="004B4E35"/>
    <w:rsid w:val="004B5172"/>
    <w:rsid w:val="004B637A"/>
    <w:rsid w:val="004B6F58"/>
    <w:rsid w:val="004B7C1D"/>
    <w:rsid w:val="004C0363"/>
    <w:rsid w:val="004C0409"/>
    <w:rsid w:val="004C067D"/>
    <w:rsid w:val="004C24E3"/>
    <w:rsid w:val="004C29AA"/>
    <w:rsid w:val="004C2B49"/>
    <w:rsid w:val="004C3566"/>
    <w:rsid w:val="004C390F"/>
    <w:rsid w:val="004C40CD"/>
    <w:rsid w:val="004C4FA5"/>
    <w:rsid w:val="004C5DCB"/>
    <w:rsid w:val="004C6BD0"/>
    <w:rsid w:val="004C7204"/>
    <w:rsid w:val="004D1DC0"/>
    <w:rsid w:val="004D58DA"/>
    <w:rsid w:val="004D67EE"/>
    <w:rsid w:val="004D72E1"/>
    <w:rsid w:val="004E1512"/>
    <w:rsid w:val="004E526F"/>
    <w:rsid w:val="004E6673"/>
    <w:rsid w:val="004E7E89"/>
    <w:rsid w:val="004F1AE9"/>
    <w:rsid w:val="004F232B"/>
    <w:rsid w:val="004F2EAE"/>
    <w:rsid w:val="004F3BF0"/>
    <w:rsid w:val="004F4DC6"/>
    <w:rsid w:val="004F5790"/>
    <w:rsid w:val="004F6B0A"/>
    <w:rsid w:val="004F74B3"/>
    <w:rsid w:val="00501733"/>
    <w:rsid w:val="0050193B"/>
    <w:rsid w:val="00501DCE"/>
    <w:rsid w:val="005023F3"/>
    <w:rsid w:val="00502B4C"/>
    <w:rsid w:val="005034A5"/>
    <w:rsid w:val="00504396"/>
    <w:rsid w:val="00504C85"/>
    <w:rsid w:val="00505429"/>
    <w:rsid w:val="00505574"/>
    <w:rsid w:val="00505D52"/>
    <w:rsid w:val="00506278"/>
    <w:rsid w:val="00506D1C"/>
    <w:rsid w:val="00507AE9"/>
    <w:rsid w:val="005104B6"/>
    <w:rsid w:val="005117A0"/>
    <w:rsid w:val="00512D87"/>
    <w:rsid w:val="005139FE"/>
    <w:rsid w:val="00513BD7"/>
    <w:rsid w:val="00514A9A"/>
    <w:rsid w:val="00515797"/>
    <w:rsid w:val="00520900"/>
    <w:rsid w:val="00520F75"/>
    <w:rsid w:val="005212D6"/>
    <w:rsid w:val="00521E2B"/>
    <w:rsid w:val="005224B4"/>
    <w:rsid w:val="00522C34"/>
    <w:rsid w:val="00523CF5"/>
    <w:rsid w:val="005247F3"/>
    <w:rsid w:val="005256E2"/>
    <w:rsid w:val="00531774"/>
    <w:rsid w:val="00531F6A"/>
    <w:rsid w:val="005327EB"/>
    <w:rsid w:val="00534567"/>
    <w:rsid w:val="00534A2B"/>
    <w:rsid w:val="00535476"/>
    <w:rsid w:val="00535A5E"/>
    <w:rsid w:val="00535FF3"/>
    <w:rsid w:val="00536E15"/>
    <w:rsid w:val="0053768B"/>
    <w:rsid w:val="00540768"/>
    <w:rsid w:val="00542A72"/>
    <w:rsid w:val="0054367A"/>
    <w:rsid w:val="00545366"/>
    <w:rsid w:val="00545705"/>
    <w:rsid w:val="00545E60"/>
    <w:rsid w:val="00545FF2"/>
    <w:rsid w:val="0055068A"/>
    <w:rsid w:val="00551E64"/>
    <w:rsid w:val="005533CA"/>
    <w:rsid w:val="00553FE7"/>
    <w:rsid w:val="00554816"/>
    <w:rsid w:val="00557593"/>
    <w:rsid w:val="00557AFE"/>
    <w:rsid w:val="005602EE"/>
    <w:rsid w:val="00560BC6"/>
    <w:rsid w:val="005624B0"/>
    <w:rsid w:val="0056410A"/>
    <w:rsid w:val="00564F3F"/>
    <w:rsid w:val="005673FB"/>
    <w:rsid w:val="0057142C"/>
    <w:rsid w:val="00572803"/>
    <w:rsid w:val="005729D8"/>
    <w:rsid w:val="00572D79"/>
    <w:rsid w:val="00573092"/>
    <w:rsid w:val="005752E2"/>
    <w:rsid w:val="00576849"/>
    <w:rsid w:val="00576969"/>
    <w:rsid w:val="00576D29"/>
    <w:rsid w:val="00580C01"/>
    <w:rsid w:val="00582AE0"/>
    <w:rsid w:val="00582F8C"/>
    <w:rsid w:val="005843E6"/>
    <w:rsid w:val="005852C3"/>
    <w:rsid w:val="00585454"/>
    <w:rsid w:val="005863CF"/>
    <w:rsid w:val="00586AEE"/>
    <w:rsid w:val="00587233"/>
    <w:rsid w:val="00591231"/>
    <w:rsid w:val="005916A4"/>
    <w:rsid w:val="00592232"/>
    <w:rsid w:val="005927DC"/>
    <w:rsid w:val="00592F86"/>
    <w:rsid w:val="0059358C"/>
    <w:rsid w:val="005940DB"/>
    <w:rsid w:val="005949C6"/>
    <w:rsid w:val="00594AD4"/>
    <w:rsid w:val="005952A1"/>
    <w:rsid w:val="00596AC0"/>
    <w:rsid w:val="00596D1F"/>
    <w:rsid w:val="005976C2"/>
    <w:rsid w:val="005A042B"/>
    <w:rsid w:val="005A0EEB"/>
    <w:rsid w:val="005A3C9E"/>
    <w:rsid w:val="005A5A9A"/>
    <w:rsid w:val="005A5C21"/>
    <w:rsid w:val="005A5EEA"/>
    <w:rsid w:val="005B032F"/>
    <w:rsid w:val="005B0BD5"/>
    <w:rsid w:val="005B1C43"/>
    <w:rsid w:val="005B3D5E"/>
    <w:rsid w:val="005B45F8"/>
    <w:rsid w:val="005B46D4"/>
    <w:rsid w:val="005B519C"/>
    <w:rsid w:val="005B55F7"/>
    <w:rsid w:val="005B6B5D"/>
    <w:rsid w:val="005B6B78"/>
    <w:rsid w:val="005C06BE"/>
    <w:rsid w:val="005C119C"/>
    <w:rsid w:val="005C17AF"/>
    <w:rsid w:val="005C18B2"/>
    <w:rsid w:val="005C276E"/>
    <w:rsid w:val="005C2897"/>
    <w:rsid w:val="005C2F5D"/>
    <w:rsid w:val="005C4052"/>
    <w:rsid w:val="005D014F"/>
    <w:rsid w:val="005D0395"/>
    <w:rsid w:val="005D1013"/>
    <w:rsid w:val="005D1332"/>
    <w:rsid w:val="005D148F"/>
    <w:rsid w:val="005D17CB"/>
    <w:rsid w:val="005D180B"/>
    <w:rsid w:val="005D31DA"/>
    <w:rsid w:val="005D460A"/>
    <w:rsid w:val="005D493B"/>
    <w:rsid w:val="005D4F52"/>
    <w:rsid w:val="005D58B4"/>
    <w:rsid w:val="005D78DA"/>
    <w:rsid w:val="005D7FBC"/>
    <w:rsid w:val="005E0CEB"/>
    <w:rsid w:val="005E3568"/>
    <w:rsid w:val="005E4448"/>
    <w:rsid w:val="005E5D73"/>
    <w:rsid w:val="005E7294"/>
    <w:rsid w:val="005F0698"/>
    <w:rsid w:val="005F0862"/>
    <w:rsid w:val="005F3FCD"/>
    <w:rsid w:val="005F56F2"/>
    <w:rsid w:val="00600E33"/>
    <w:rsid w:val="00601D6B"/>
    <w:rsid w:val="00603D37"/>
    <w:rsid w:val="00603E87"/>
    <w:rsid w:val="006078ED"/>
    <w:rsid w:val="00607FBE"/>
    <w:rsid w:val="0061001C"/>
    <w:rsid w:val="00610256"/>
    <w:rsid w:val="00611297"/>
    <w:rsid w:val="00613558"/>
    <w:rsid w:val="0061403D"/>
    <w:rsid w:val="00614080"/>
    <w:rsid w:val="006153CE"/>
    <w:rsid w:val="00615B37"/>
    <w:rsid w:val="00616196"/>
    <w:rsid w:val="00616B46"/>
    <w:rsid w:val="00616B9E"/>
    <w:rsid w:val="006202B2"/>
    <w:rsid w:val="00622452"/>
    <w:rsid w:val="00622D90"/>
    <w:rsid w:val="00623FF5"/>
    <w:rsid w:val="00624500"/>
    <w:rsid w:val="006261A2"/>
    <w:rsid w:val="00626259"/>
    <w:rsid w:val="006266D2"/>
    <w:rsid w:val="00626CA9"/>
    <w:rsid w:val="00627604"/>
    <w:rsid w:val="00627A8D"/>
    <w:rsid w:val="00630756"/>
    <w:rsid w:val="00630BD7"/>
    <w:rsid w:val="00630F26"/>
    <w:rsid w:val="006313AD"/>
    <w:rsid w:val="0063177B"/>
    <w:rsid w:val="006320D2"/>
    <w:rsid w:val="00632F3E"/>
    <w:rsid w:val="0063444A"/>
    <w:rsid w:val="00637A54"/>
    <w:rsid w:val="00637DE7"/>
    <w:rsid w:val="00640CB3"/>
    <w:rsid w:val="00640EF0"/>
    <w:rsid w:val="00642E1A"/>
    <w:rsid w:val="00642F20"/>
    <w:rsid w:val="0064359A"/>
    <w:rsid w:val="006440A3"/>
    <w:rsid w:val="00646112"/>
    <w:rsid w:val="006464A4"/>
    <w:rsid w:val="00650578"/>
    <w:rsid w:val="006505B3"/>
    <w:rsid w:val="00650A25"/>
    <w:rsid w:val="00650C67"/>
    <w:rsid w:val="00650C92"/>
    <w:rsid w:val="00650E44"/>
    <w:rsid w:val="0065125C"/>
    <w:rsid w:val="00652059"/>
    <w:rsid w:val="00652869"/>
    <w:rsid w:val="00653E4C"/>
    <w:rsid w:val="00654A83"/>
    <w:rsid w:val="00655B32"/>
    <w:rsid w:val="00655E1F"/>
    <w:rsid w:val="00655E84"/>
    <w:rsid w:val="0065643E"/>
    <w:rsid w:val="00656BED"/>
    <w:rsid w:val="00657225"/>
    <w:rsid w:val="00663CE9"/>
    <w:rsid w:val="00664819"/>
    <w:rsid w:val="00664DE4"/>
    <w:rsid w:val="00666003"/>
    <w:rsid w:val="00667B47"/>
    <w:rsid w:val="006700EE"/>
    <w:rsid w:val="006726DF"/>
    <w:rsid w:val="00673A28"/>
    <w:rsid w:val="0067431D"/>
    <w:rsid w:val="00675FE4"/>
    <w:rsid w:val="006762DA"/>
    <w:rsid w:val="006769A0"/>
    <w:rsid w:val="00676E0B"/>
    <w:rsid w:val="0068001B"/>
    <w:rsid w:val="00680454"/>
    <w:rsid w:val="00680E6C"/>
    <w:rsid w:val="00680F08"/>
    <w:rsid w:val="00681C60"/>
    <w:rsid w:val="006820EF"/>
    <w:rsid w:val="006831DE"/>
    <w:rsid w:val="006834C6"/>
    <w:rsid w:val="00684000"/>
    <w:rsid w:val="00687373"/>
    <w:rsid w:val="00687CEC"/>
    <w:rsid w:val="00693FDB"/>
    <w:rsid w:val="00693FF9"/>
    <w:rsid w:val="0069685D"/>
    <w:rsid w:val="006A0523"/>
    <w:rsid w:val="006A0C9B"/>
    <w:rsid w:val="006A1255"/>
    <w:rsid w:val="006A2A80"/>
    <w:rsid w:val="006A2F2A"/>
    <w:rsid w:val="006A3207"/>
    <w:rsid w:val="006A3777"/>
    <w:rsid w:val="006A3D12"/>
    <w:rsid w:val="006A4E1A"/>
    <w:rsid w:val="006A629E"/>
    <w:rsid w:val="006A6B07"/>
    <w:rsid w:val="006A775B"/>
    <w:rsid w:val="006B0400"/>
    <w:rsid w:val="006B1EA6"/>
    <w:rsid w:val="006B29CE"/>
    <w:rsid w:val="006B2A5F"/>
    <w:rsid w:val="006B3826"/>
    <w:rsid w:val="006B3F34"/>
    <w:rsid w:val="006B43E5"/>
    <w:rsid w:val="006B63FA"/>
    <w:rsid w:val="006B691C"/>
    <w:rsid w:val="006B7E52"/>
    <w:rsid w:val="006C0A8B"/>
    <w:rsid w:val="006C15EC"/>
    <w:rsid w:val="006C1E5E"/>
    <w:rsid w:val="006C38D3"/>
    <w:rsid w:val="006C3C32"/>
    <w:rsid w:val="006C3CC8"/>
    <w:rsid w:val="006C504D"/>
    <w:rsid w:val="006C7055"/>
    <w:rsid w:val="006D087A"/>
    <w:rsid w:val="006D08D6"/>
    <w:rsid w:val="006D1341"/>
    <w:rsid w:val="006D17A9"/>
    <w:rsid w:val="006D1AC7"/>
    <w:rsid w:val="006D203D"/>
    <w:rsid w:val="006D2926"/>
    <w:rsid w:val="006D6B1B"/>
    <w:rsid w:val="006D7B23"/>
    <w:rsid w:val="006E03C0"/>
    <w:rsid w:val="006E0A3D"/>
    <w:rsid w:val="006E0D8F"/>
    <w:rsid w:val="006E260D"/>
    <w:rsid w:val="006E2C7D"/>
    <w:rsid w:val="006E2EC2"/>
    <w:rsid w:val="006E4720"/>
    <w:rsid w:val="006E4F3B"/>
    <w:rsid w:val="006E6899"/>
    <w:rsid w:val="006F1D44"/>
    <w:rsid w:val="006F2304"/>
    <w:rsid w:val="006F2AF3"/>
    <w:rsid w:val="006F2FFA"/>
    <w:rsid w:val="006F4707"/>
    <w:rsid w:val="006F4AF0"/>
    <w:rsid w:val="006F5ABE"/>
    <w:rsid w:val="006F5DE9"/>
    <w:rsid w:val="006F6BD7"/>
    <w:rsid w:val="006F7708"/>
    <w:rsid w:val="00700AFA"/>
    <w:rsid w:val="00703CAE"/>
    <w:rsid w:val="00706172"/>
    <w:rsid w:val="00706946"/>
    <w:rsid w:val="00707049"/>
    <w:rsid w:val="00707664"/>
    <w:rsid w:val="007102A5"/>
    <w:rsid w:val="007107C9"/>
    <w:rsid w:val="007139A6"/>
    <w:rsid w:val="00713DCD"/>
    <w:rsid w:val="00714CCD"/>
    <w:rsid w:val="00715746"/>
    <w:rsid w:val="0071578A"/>
    <w:rsid w:val="00715DD5"/>
    <w:rsid w:val="0072026C"/>
    <w:rsid w:val="00721036"/>
    <w:rsid w:val="00721388"/>
    <w:rsid w:val="00721C4F"/>
    <w:rsid w:val="0072236D"/>
    <w:rsid w:val="007224B1"/>
    <w:rsid w:val="00722AF3"/>
    <w:rsid w:val="00723BBB"/>
    <w:rsid w:val="00724180"/>
    <w:rsid w:val="00724219"/>
    <w:rsid w:val="0072689C"/>
    <w:rsid w:val="007304F8"/>
    <w:rsid w:val="00731395"/>
    <w:rsid w:val="00732F9F"/>
    <w:rsid w:val="00733336"/>
    <w:rsid w:val="00733D38"/>
    <w:rsid w:val="00733DFF"/>
    <w:rsid w:val="007361C2"/>
    <w:rsid w:val="007363E4"/>
    <w:rsid w:val="00736488"/>
    <w:rsid w:val="00736DC9"/>
    <w:rsid w:val="007370AE"/>
    <w:rsid w:val="00737372"/>
    <w:rsid w:val="00737794"/>
    <w:rsid w:val="00737C76"/>
    <w:rsid w:val="00740D24"/>
    <w:rsid w:val="00740DD6"/>
    <w:rsid w:val="00741085"/>
    <w:rsid w:val="00741C4F"/>
    <w:rsid w:val="00741FA9"/>
    <w:rsid w:val="00745009"/>
    <w:rsid w:val="0074613C"/>
    <w:rsid w:val="0074731D"/>
    <w:rsid w:val="00747C7C"/>
    <w:rsid w:val="00752D1A"/>
    <w:rsid w:val="00753127"/>
    <w:rsid w:val="00754456"/>
    <w:rsid w:val="00755246"/>
    <w:rsid w:val="00755C32"/>
    <w:rsid w:val="0075770E"/>
    <w:rsid w:val="00760613"/>
    <w:rsid w:val="00760E08"/>
    <w:rsid w:val="00761E14"/>
    <w:rsid w:val="0076257F"/>
    <w:rsid w:val="0076407A"/>
    <w:rsid w:val="00767226"/>
    <w:rsid w:val="00770036"/>
    <w:rsid w:val="00771541"/>
    <w:rsid w:val="00771B92"/>
    <w:rsid w:val="00772754"/>
    <w:rsid w:val="007737B6"/>
    <w:rsid w:val="007740ED"/>
    <w:rsid w:val="00775129"/>
    <w:rsid w:val="00775763"/>
    <w:rsid w:val="007821DF"/>
    <w:rsid w:val="00783EC3"/>
    <w:rsid w:val="007854BD"/>
    <w:rsid w:val="0078569D"/>
    <w:rsid w:val="00786B7D"/>
    <w:rsid w:val="00786E34"/>
    <w:rsid w:val="00787042"/>
    <w:rsid w:val="007907C1"/>
    <w:rsid w:val="00792B88"/>
    <w:rsid w:val="007937C2"/>
    <w:rsid w:val="00793D06"/>
    <w:rsid w:val="0079411E"/>
    <w:rsid w:val="007953D6"/>
    <w:rsid w:val="0079664E"/>
    <w:rsid w:val="00796DBE"/>
    <w:rsid w:val="00797C8C"/>
    <w:rsid w:val="007A0475"/>
    <w:rsid w:val="007A2993"/>
    <w:rsid w:val="007A37FD"/>
    <w:rsid w:val="007A3976"/>
    <w:rsid w:val="007A5186"/>
    <w:rsid w:val="007A7E78"/>
    <w:rsid w:val="007B034A"/>
    <w:rsid w:val="007B1816"/>
    <w:rsid w:val="007B18BD"/>
    <w:rsid w:val="007B3D6D"/>
    <w:rsid w:val="007B4586"/>
    <w:rsid w:val="007B7759"/>
    <w:rsid w:val="007C1146"/>
    <w:rsid w:val="007C11A3"/>
    <w:rsid w:val="007C1487"/>
    <w:rsid w:val="007C1DA3"/>
    <w:rsid w:val="007C3C69"/>
    <w:rsid w:val="007C538A"/>
    <w:rsid w:val="007C6635"/>
    <w:rsid w:val="007C66DE"/>
    <w:rsid w:val="007C7C77"/>
    <w:rsid w:val="007D35B7"/>
    <w:rsid w:val="007D5FD9"/>
    <w:rsid w:val="007D6BE6"/>
    <w:rsid w:val="007E1697"/>
    <w:rsid w:val="007E17EE"/>
    <w:rsid w:val="007E3784"/>
    <w:rsid w:val="007E4322"/>
    <w:rsid w:val="007E5636"/>
    <w:rsid w:val="007E56CE"/>
    <w:rsid w:val="007E5D5D"/>
    <w:rsid w:val="007E6CBE"/>
    <w:rsid w:val="007E73BC"/>
    <w:rsid w:val="007E748B"/>
    <w:rsid w:val="007F0674"/>
    <w:rsid w:val="007F1C1A"/>
    <w:rsid w:val="007F1D68"/>
    <w:rsid w:val="007F385C"/>
    <w:rsid w:val="007F39E8"/>
    <w:rsid w:val="007F4215"/>
    <w:rsid w:val="007F7C2D"/>
    <w:rsid w:val="007F7CF1"/>
    <w:rsid w:val="007F7DF5"/>
    <w:rsid w:val="00800035"/>
    <w:rsid w:val="00801C28"/>
    <w:rsid w:val="00801ED1"/>
    <w:rsid w:val="008021B9"/>
    <w:rsid w:val="00803B95"/>
    <w:rsid w:val="008045B0"/>
    <w:rsid w:val="00804A82"/>
    <w:rsid w:val="00806125"/>
    <w:rsid w:val="008061C0"/>
    <w:rsid w:val="00806414"/>
    <w:rsid w:val="00806EA9"/>
    <w:rsid w:val="008071EA"/>
    <w:rsid w:val="00807518"/>
    <w:rsid w:val="00807DCE"/>
    <w:rsid w:val="00810035"/>
    <w:rsid w:val="00810D9D"/>
    <w:rsid w:val="00811F2C"/>
    <w:rsid w:val="00812087"/>
    <w:rsid w:val="00813E83"/>
    <w:rsid w:val="00814DB7"/>
    <w:rsid w:val="00814F70"/>
    <w:rsid w:val="008160DC"/>
    <w:rsid w:val="00816799"/>
    <w:rsid w:val="00816C98"/>
    <w:rsid w:val="008172DC"/>
    <w:rsid w:val="00817E8E"/>
    <w:rsid w:val="0082059F"/>
    <w:rsid w:val="00821699"/>
    <w:rsid w:val="008220F3"/>
    <w:rsid w:val="00822764"/>
    <w:rsid w:val="0082448E"/>
    <w:rsid w:val="00824B9C"/>
    <w:rsid w:val="00826AD6"/>
    <w:rsid w:val="008274C6"/>
    <w:rsid w:val="0082785D"/>
    <w:rsid w:val="00827EE7"/>
    <w:rsid w:val="008321DE"/>
    <w:rsid w:val="00833691"/>
    <w:rsid w:val="00835FC7"/>
    <w:rsid w:val="008363E6"/>
    <w:rsid w:val="008376DB"/>
    <w:rsid w:val="008409D9"/>
    <w:rsid w:val="00841106"/>
    <w:rsid w:val="008423F5"/>
    <w:rsid w:val="00842580"/>
    <w:rsid w:val="00842B8D"/>
    <w:rsid w:val="00842F63"/>
    <w:rsid w:val="00842FAF"/>
    <w:rsid w:val="008431A9"/>
    <w:rsid w:val="00844365"/>
    <w:rsid w:val="00844A4B"/>
    <w:rsid w:val="00844BEB"/>
    <w:rsid w:val="00844D64"/>
    <w:rsid w:val="00845D68"/>
    <w:rsid w:val="00847469"/>
    <w:rsid w:val="0084769C"/>
    <w:rsid w:val="00847DDF"/>
    <w:rsid w:val="00850828"/>
    <w:rsid w:val="008508C4"/>
    <w:rsid w:val="0085146B"/>
    <w:rsid w:val="00851984"/>
    <w:rsid w:val="008520E3"/>
    <w:rsid w:val="00852719"/>
    <w:rsid w:val="00852784"/>
    <w:rsid w:val="008536A7"/>
    <w:rsid w:val="008551A5"/>
    <w:rsid w:val="008566DC"/>
    <w:rsid w:val="00856889"/>
    <w:rsid w:val="00856A9B"/>
    <w:rsid w:val="00856D01"/>
    <w:rsid w:val="00857126"/>
    <w:rsid w:val="00857425"/>
    <w:rsid w:val="0085775E"/>
    <w:rsid w:val="00857855"/>
    <w:rsid w:val="00860020"/>
    <w:rsid w:val="00861106"/>
    <w:rsid w:val="0086112E"/>
    <w:rsid w:val="008630C7"/>
    <w:rsid w:val="00863CB0"/>
    <w:rsid w:val="00864F93"/>
    <w:rsid w:val="008671EB"/>
    <w:rsid w:val="00867967"/>
    <w:rsid w:val="00871237"/>
    <w:rsid w:val="00871EDC"/>
    <w:rsid w:val="00873B85"/>
    <w:rsid w:val="00873D59"/>
    <w:rsid w:val="008759BE"/>
    <w:rsid w:val="0087621D"/>
    <w:rsid w:val="00876302"/>
    <w:rsid w:val="00876878"/>
    <w:rsid w:val="00876EEE"/>
    <w:rsid w:val="008776C1"/>
    <w:rsid w:val="00880020"/>
    <w:rsid w:val="00880347"/>
    <w:rsid w:val="008806D7"/>
    <w:rsid w:val="0088140B"/>
    <w:rsid w:val="0088667A"/>
    <w:rsid w:val="008866E3"/>
    <w:rsid w:val="008871F4"/>
    <w:rsid w:val="00887332"/>
    <w:rsid w:val="008911D4"/>
    <w:rsid w:val="0089143A"/>
    <w:rsid w:val="00891A1C"/>
    <w:rsid w:val="00892CD1"/>
    <w:rsid w:val="00893401"/>
    <w:rsid w:val="00893822"/>
    <w:rsid w:val="00894A2C"/>
    <w:rsid w:val="00896999"/>
    <w:rsid w:val="00896D0B"/>
    <w:rsid w:val="00896D5C"/>
    <w:rsid w:val="00897917"/>
    <w:rsid w:val="008A16B8"/>
    <w:rsid w:val="008A1806"/>
    <w:rsid w:val="008A1ADB"/>
    <w:rsid w:val="008A2BAA"/>
    <w:rsid w:val="008A333A"/>
    <w:rsid w:val="008A6228"/>
    <w:rsid w:val="008A6838"/>
    <w:rsid w:val="008A736C"/>
    <w:rsid w:val="008A790B"/>
    <w:rsid w:val="008B0027"/>
    <w:rsid w:val="008B063A"/>
    <w:rsid w:val="008B0E0F"/>
    <w:rsid w:val="008B137C"/>
    <w:rsid w:val="008B1ACD"/>
    <w:rsid w:val="008B3682"/>
    <w:rsid w:val="008B47E4"/>
    <w:rsid w:val="008B4F75"/>
    <w:rsid w:val="008B5512"/>
    <w:rsid w:val="008B61E0"/>
    <w:rsid w:val="008B632C"/>
    <w:rsid w:val="008B6DD5"/>
    <w:rsid w:val="008B74EF"/>
    <w:rsid w:val="008B756F"/>
    <w:rsid w:val="008B7BDA"/>
    <w:rsid w:val="008C14D1"/>
    <w:rsid w:val="008C293D"/>
    <w:rsid w:val="008C2C2A"/>
    <w:rsid w:val="008C3057"/>
    <w:rsid w:val="008C6539"/>
    <w:rsid w:val="008C7208"/>
    <w:rsid w:val="008C7A27"/>
    <w:rsid w:val="008C7A84"/>
    <w:rsid w:val="008D2C28"/>
    <w:rsid w:val="008D368A"/>
    <w:rsid w:val="008D3A98"/>
    <w:rsid w:val="008D46CE"/>
    <w:rsid w:val="008D473B"/>
    <w:rsid w:val="008D56A3"/>
    <w:rsid w:val="008D62BB"/>
    <w:rsid w:val="008D6F50"/>
    <w:rsid w:val="008E0030"/>
    <w:rsid w:val="008E01D5"/>
    <w:rsid w:val="008E0598"/>
    <w:rsid w:val="008E153E"/>
    <w:rsid w:val="008E203D"/>
    <w:rsid w:val="008E26D6"/>
    <w:rsid w:val="008E2BC5"/>
    <w:rsid w:val="008E38D6"/>
    <w:rsid w:val="008E5479"/>
    <w:rsid w:val="008E5C8B"/>
    <w:rsid w:val="008E5C90"/>
    <w:rsid w:val="008F0030"/>
    <w:rsid w:val="008F1749"/>
    <w:rsid w:val="008F2839"/>
    <w:rsid w:val="008F3818"/>
    <w:rsid w:val="008F3A22"/>
    <w:rsid w:val="008F5807"/>
    <w:rsid w:val="008F688D"/>
    <w:rsid w:val="008F71F7"/>
    <w:rsid w:val="00901CE2"/>
    <w:rsid w:val="009021A5"/>
    <w:rsid w:val="009029A2"/>
    <w:rsid w:val="00904DB2"/>
    <w:rsid w:val="00905B71"/>
    <w:rsid w:val="009079F8"/>
    <w:rsid w:val="00907AD9"/>
    <w:rsid w:val="00907E15"/>
    <w:rsid w:val="00910867"/>
    <w:rsid w:val="00910B14"/>
    <w:rsid w:val="00911D9A"/>
    <w:rsid w:val="00911F4D"/>
    <w:rsid w:val="00912F99"/>
    <w:rsid w:val="0091409E"/>
    <w:rsid w:val="00915866"/>
    <w:rsid w:val="00915B46"/>
    <w:rsid w:val="009165F1"/>
    <w:rsid w:val="009167EA"/>
    <w:rsid w:val="00921952"/>
    <w:rsid w:val="00922074"/>
    <w:rsid w:val="00922968"/>
    <w:rsid w:val="009231D9"/>
    <w:rsid w:val="00923447"/>
    <w:rsid w:val="00925477"/>
    <w:rsid w:val="009266BC"/>
    <w:rsid w:val="00927C07"/>
    <w:rsid w:val="0093155E"/>
    <w:rsid w:val="00933111"/>
    <w:rsid w:val="00933609"/>
    <w:rsid w:val="00934067"/>
    <w:rsid w:val="0093409C"/>
    <w:rsid w:val="00934D6B"/>
    <w:rsid w:val="0093704B"/>
    <w:rsid w:val="00940745"/>
    <w:rsid w:val="0094087C"/>
    <w:rsid w:val="009409F8"/>
    <w:rsid w:val="00942347"/>
    <w:rsid w:val="009433C5"/>
    <w:rsid w:val="00943D78"/>
    <w:rsid w:val="00944082"/>
    <w:rsid w:val="009440C3"/>
    <w:rsid w:val="0094416F"/>
    <w:rsid w:val="00944467"/>
    <w:rsid w:val="00944828"/>
    <w:rsid w:val="00945DBB"/>
    <w:rsid w:val="0094668D"/>
    <w:rsid w:val="009478E1"/>
    <w:rsid w:val="00947F6D"/>
    <w:rsid w:val="00950DC5"/>
    <w:rsid w:val="009557A7"/>
    <w:rsid w:val="009560D1"/>
    <w:rsid w:val="009566C0"/>
    <w:rsid w:val="00957982"/>
    <w:rsid w:val="00960807"/>
    <w:rsid w:val="00960CEC"/>
    <w:rsid w:val="0096148B"/>
    <w:rsid w:val="00964406"/>
    <w:rsid w:val="009645F4"/>
    <w:rsid w:val="009652B6"/>
    <w:rsid w:val="00965FAB"/>
    <w:rsid w:val="00966581"/>
    <w:rsid w:val="009676EF"/>
    <w:rsid w:val="00967E53"/>
    <w:rsid w:val="00970F3F"/>
    <w:rsid w:val="0097142F"/>
    <w:rsid w:val="00971451"/>
    <w:rsid w:val="00971494"/>
    <w:rsid w:val="00971D98"/>
    <w:rsid w:val="009720F8"/>
    <w:rsid w:val="009750AA"/>
    <w:rsid w:val="00975589"/>
    <w:rsid w:val="009761AC"/>
    <w:rsid w:val="00977113"/>
    <w:rsid w:val="00981657"/>
    <w:rsid w:val="0098298E"/>
    <w:rsid w:val="00982D54"/>
    <w:rsid w:val="00982DCF"/>
    <w:rsid w:val="00983579"/>
    <w:rsid w:val="00983C47"/>
    <w:rsid w:val="009843A4"/>
    <w:rsid w:val="00984B7A"/>
    <w:rsid w:val="00985C12"/>
    <w:rsid w:val="00986100"/>
    <w:rsid w:val="00990725"/>
    <w:rsid w:val="00990C11"/>
    <w:rsid w:val="0099130F"/>
    <w:rsid w:val="00991D01"/>
    <w:rsid w:val="009931D8"/>
    <w:rsid w:val="009932B5"/>
    <w:rsid w:val="009937E3"/>
    <w:rsid w:val="00994457"/>
    <w:rsid w:val="00996026"/>
    <w:rsid w:val="00996C57"/>
    <w:rsid w:val="009A2CBF"/>
    <w:rsid w:val="009A2D04"/>
    <w:rsid w:val="009A3DDE"/>
    <w:rsid w:val="009A4B5D"/>
    <w:rsid w:val="009A54A0"/>
    <w:rsid w:val="009A59CC"/>
    <w:rsid w:val="009A5B7D"/>
    <w:rsid w:val="009A5C1A"/>
    <w:rsid w:val="009B1359"/>
    <w:rsid w:val="009B1937"/>
    <w:rsid w:val="009B3E5E"/>
    <w:rsid w:val="009B6B6A"/>
    <w:rsid w:val="009C12FC"/>
    <w:rsid w:val="009C168D"/>
    <w:rsid w:val="009C1B90"/>
    <w:rsid w:val="009C2CD4"/>
    <w:rsid w:val="009C2E2D"/>
    <w:rsid w:val="009C48B3"/>
    <w:rsid w:val="009C523D"/>
    <w:rsid w:val="009C52D8"/>
    <w:rsid w:val="009C5BBA"/>
    <w:rsid w:val="009D09BA"/>
    <w:rsid w:val="009D14E5"/>
    <w:rsid w:val="009D25A1"/>
    <w:rsid w:val="009D2BD5"/>
    <w:rsid w:val="009D3705"/>
    <w:rsid w:val="009D3ADF"/>
    <w:rsid w:val="009D3BE8"/>
    <w:rsid w:val="009D437F"/>
    <w:rsid w:val="009D4543"/>
    <w:rsid w:val="009D590C"/>
    <w:rsid w:val="009D5D58"/>
    <w:rsid w:val="009D66EF"/>
    <w:rsid w:val="009D7848"/>
    <w:rsid w:val="009E1555"/>
    <w:rsid w:val="009E16B3"/>
    <w:rsid w:val="009E2405"/>
    <w:rsid w:val="009E3969"/>
    <w:rsid w:val="009E3FCF"/>
    <w:rsid w:val="009E514A"/>
    <w:rsid w:val="009E5841"/>
    <w:rsid w:val="009E60AC"/>
    <w:rsid w:val="009E62CE"/>
    <w:rsid w:val="009F0AE3"/>
    <w:rsid w:val="009F0CCE"/>
    <w:rsid w:val="009F0E65"/>
    <w:rsid w:val="009F30E2"/>
    <w:rsid w:val="009F34ED"/>
    <w:rsid w:val="009F37E7"/>
    <w:rsid w:val="009F448A"/>
    <w:rsid w:val="009F4BD7"/>
    <w:rsid w:val="009F573F"/>
    <w:rsid w:val="009F5867"/>
    <w:rsid w:val="009F5A86"/>
    <w:rsid w:val="009F61CD"/>
    <w:rsid w:val="009F6ABC"/>
    <w:rsid w:val="009F736F"/>
    <w:rsid w:val="009F796D"/>
    <w:rsid w:val="00A0111D"/>
    <w:rsid w:val="00A01685"/>
    <w:rsid w:val="00A03412"/>
    <w:rsid w:val="00A059F7"/>
    <w:rsid w:val="00A05AF1"/>
    <w:rsid w:val="00A061A9"/>
    <w:rsid w:val="00A07617"/>
    <w:rsid w:val="00A07C0F"/>
    <w:rsid w:val="00A10BA3"/>
    <w:rsid w:val="00A113B9"/>
    <w:rsid w:val="00A1296A"/>
    <w:rsid w:val="00A12B58"/>
    <w:rsid w:val="00A142D8"/>
    <w:rsid w:val="00A14933"/>
    <w:rsid w:val="00A14ABF"/>
    <w:rsid w:val="00A16017"/>
    <w:rsid w:val="00A17C1E"/>
    <w:rsid w:val="00A20436"/>
    <w:rsid w:val="00A2151C"/>
    <w:rsid w:val="00A21991"/>
    <w:rsid w:val="00A22619"/>
    <w:rsid w:val="00A2299F"/>
    <w:rsid w:val="00A2368C"/>
    <w:rsid w:val="00A24C53"/>
    <w:rsid w:val="00A251B6"/>
    <w:rsid w:val="00A304AF"/>
    <w:rsid w:val="00A3193B"/>
    <w:rsid w:val="00A3193E"/>
    <w:rsid w:val="00A31C29"/>
    <w:rsid w:val="00A3289C"/>
    <w:rsid w:val="00A33635"/>
    <w:rsid w:val="00A33D01"/>
    <w:rsid w:val="00A33F4B"/>
    <w:rsid w:val="00A3497B"/>
    <w:rsid w:val="00A34D4D"/>
    <w:rsid w:val="00A34EFC"/>
    <w:rsid w:val="00A35227"/>
    <w:rsid w:val="00A35805"/>
    <w:rsid w:val="00A3582B"/>
    <w:rsid w:val="00A36F60"/>
    <w:rsid w:val="00A371D2"/>
    <w:rsid w:val="00A3739E"/>
    <w:rsid w:val="00A40F22"/>
    <w:rsid w:val="00A4246C"/>
    <w:rsid w:val="00A43C5D"/>
    <w:rsid w:val="00A44347"/>
    <w:rsid w:val="00A4475B"/>
    <w:rsid w:val="00A45C96"/>
    <w:rsid w:val="00A500FD"/>
    <w:rsid w:val="00A510D1"/>
    <w:rsid w:val="00A51339"/>
    <w:rsid w:val="00A563B2"/>
    <w:rsid w:val="00A56E71"/>
    <w:rsid w:val="00A57410"/>
    <w:rsid w:val="00A60EF4"/>
    <w:rsid w:val="00A6113C"/>
    <w:rsid w:val="00A61C53"/>
    <w:rsid w:val="00A621AC"/>
    <w:rsid w:val="00A63A8F"/>
    <w:rsid w:val="00A657C8"/>
    <w:rsid w:val="00A66AC2"/>
    <w:rsid w:val="00A70839"/>
    <w:rsid w:val="00A7309A"/>
    <w:rsid w:val="00A74D6C"/>
    <w:rsid w:val="00A750A4"/>
    <w:rsid w:val="00A750FE"/>
    <w:rsid w:val="00A7583D"/>
    <w:rsid w:val="00A7678E"/>
    <w:rsid w:val="00A76D58"/>
    <w:rsid w:val="00A76DA0"/>
    <w:rsid w:val="00A772A7"/>
    <w:rsid w:val="00A80C81"/>
    <w:rsid w:val="00A82709"/>
    <w:rsid w:val="00A83025"/>
    <w:rsid w:val="00A83CC7"/>
    <w:rsid w:val="00A841E5"/>
    <w:rsid w:val="00A855B3"/>
    <w:rsid w:val="00A855F7"/>
    <w:rsid w:val="00A8611E"/>
    <w:rsid w:val="00A877A4"/>
    <w:rsid w:val="00A877A8"/>
    <w:rsid w:val="00A90858"/>
    <w:rsid w:val="00A9119F"/>
    <w:rsid w:val="00A915A6"/>
    <w:rsid w:val="00A91B82"/>
    <w:rsid w:val="00A93D19"/>
    <w:rsid w:val="00A93FCE"/>
    <w:rsid w:val="00A9448C"/>
    <w:rsid w:val="00A94552"/>
    <w:rsid w:val="00A94B12"/>
    <w:rsid w:val="00A9509D"/>
    <w:rsid w:val="00A96B38"/>
    <w:rsid w:val="00A96B7E"/>
    <w:rsid w:val="00AA09C3"/>
    <w:rsid w:val="00AA1292"/>
    <w:rsid w:val="00AA1A92"/>
    <w:rsid w:val="00AA1C7F"/>
    <w:rsid w:val="00AA2E77"/>
    <w:rsid w:val="00AA427C"/>
    <w:rsid w:val="00AA4600"/>
    <w:rsid w:val="00AA62F2"/>
    <w:rsid w:val="00AA6619"/>
    <w:rsid w:val="00AA66D7"/>
    <w:rsid w:val="00AA6791"/>
    <w:rsid w:val="00AA7295"/>
    <w:rsid w:val="00AB0A1A"/>
    <w:rsid w:val="00AB0B2A"/>
    <w:rsid w:val="00AB16AD"/>
    <w:rsid w:val="00AB2B41"/>
    <w:rsid w:val="00AB387A"/>
    <w:rsid w:val="00AB3CA5"/>
    <w:rsid w:val="00AB4AF6"/>
    <w:rsid w:val="00AB5A09"/>
    <w:rsid w:val="00AB64E2"/>
    <w:rsid w:val="00AB65F4"/>
    <w:rsid w:val="00AB6C00"/>
    <w:rsid w:val="00AB7E88"/>
    <w:rsid w:val="00AC02EC"/>
    <w:rsid w:val="00AC08F3"/>
    <w:rsid w:val="00AC21E0"/>
    <w:rsid w:val="00AC358E"/>
    <w:rsid w:val="00AC3A0F"/>
    <w:rsid w:val="00AC74DE"/>
    <w:rsid w:val="00AD0320"/>
    <w:rsid w:val="00AD038C"/>
    <w:rsid w:val="00AD0ADD"/>
    <w:rsid w:val="00AD1B89"/>
    <w:rsid w:val="00AD1FCD"/>
    <w:rsid w:val="00AD264D"/>
    <w:rsid w:val="00AD3CB4"/>
    <w:rsid w:val="00AD6AF3"/>
    <w:rsid w:val="00AD6F81"/>
    <w:rsid w:val="00AE01CE"/>
    <w:rsid w:val="00AE2E98"/>
    <w:rsid w:val="00AE3173"/>
    <w:rsid w:val="00AE42C6"/>
    <w:rsid w:val="00AE5256"/>
    <w:rsid w:val="00AE612E"/>
    <w:rsid w:val="00AF2459"/>
    <w:rsid w:val="00AF293D"/>
    <w:rsid w:val="00AF38DB"/>
    <w:rsid w:val="00AF4016"/>
    <w:rsid w:val="00AF52B4"/>
    <w:rsid w:val="00AF63B0"/>
    <w:rsid w:val="00AF749A"/>
    <w:rsid w:val="00AF7FAD"/>
    <w:rsid w:val="00B0103A"/>
    <w:rsid w:val="00B0163A"/>
    <w:rsid w:val="00B01CD5"/>
    <w:rsid w:val="00B02E42"/>
    <w:rsid w:val="00B043DE"/>
    <w:rsid w:val="00B04682"/>
    <w:rsid w:val="00B04DD1"/>
    <w:rsid w:val="00B061E0"/>
    <w:rsid w:val="00B06229"/>
    <w:rsid w:val="00B0692F"/>
    <w:rsid w:val="00B10F2A"/>
    <w:rsid w:val="00B1155D"/>
    <w:rsid w:val="00B11B66"/>
    <w:rsid w:val="00B11BE5"/>
    <w:rsid w:val="00B11EF0"/>
    <w:rsid w:val="00B12653"/>
    <w:rsid w:val="00B17DFA"/>
    <w:rsid w:val="00B20878"/>
    <w:rsid w:val="00B21EEC"/>
    <w:rsid w:val="00B2227B"/>
    <w:rsid w:val="00B23177"/>
    <w:rsid w:val="00B23518"/>
    <w:rsid w:val="00B243C3"/>
    <w:rsid w:val="00B24E05"/>
    <w:rsid w:val="00B25D35"/>
    <w:rsid w:val="00B2661B"/>
    <w:rsid w:val="00B2683C"/>
    <w:rsid w:val="00B2697B"/>
    <w:rsid w:val="00B27AB1"/>
    <w:rsid w:val="00B30627"/>
    <w:rsid w:val="00B30FBB"/>
    <w:rsid w:val="00B31345"/>
    <w:rsid w:val="00B31962"/>
    <w:rsid w:val="00B338A2"/>
    <w:rsid w:val="00B33A52"/>
    <w:rsid w:val="00B341C6"/>
    <w:rsid w:val="00B35C4C"/>
    <w:rsid w:val="00B36207"/>
    <w:rsid w:val="00B36CA9"/>
    <w:rsid w:val="00B375B2"/>
    <w:rsid w:val="00B40702"/>
    <w:rsid w:val="00B40F00"/>
    <w:rsid w:val="00B43758"/>
    <w:rsid w:val="00B44855"/>
    <w:rsid w:val="00B4504A"/>
    <w:rsid w:val="00B46A08"/>
    <w:rsid w:val="00B46D62"/>
    <w:rsid w:val="00B47685"/>
    <w:rsid w:val="00B47C5D"/>
    <w:rsid w:val="00B50ABE"/>
    <w:rsid w:val="00B53078"/>
    <w:rsid w:val="00B53D83"/>
    <w:rsid w:val="00B55FA8"/>
    <w:rsid w:val="00B56B4E"/>
    <w:rsid w:val="00B6008E"/>
    <w:rsid w:val="00B60595"/>
    <w:rsid w:val="00B60D32"/>
    <w:rsid w:val="00B62783"/>
    <w:rsid w:val="00B6537A"/>
    <w:rsid w:val="00B65533"/>
    <w:rsid w:val="00B6579C"/>
    <w:rsid w:val="00B65D46"/>
    <w:rsid w:val="00B66067"/>
    <w:rsid w:val="00B706AC"/>
    <w:rsid w:val="00B71B8F"/>
    <w:rsid w:val="00B72341"/>
    <w:rsid w:val="00B72515"/>
    <w:rsid w:val="00B72CE7"/>
    <w:rsid w:val="00B7319B"/>
    <w:rsid w:val="00B73621"/>
    <w:rsid w:val="00B74790"/>
    <w:rsid w:val="00B74E78"/>
    <w:rsid w:val="00B75257"/>
    <w:rsid w:val="00B755C9"/>
    <w:rsid w:val="00B762B0"/>
    <w:rsid w:val="00B77349"/>
    <w:rsid w:val="00B77953"/>
    <w:rsid w:val="00B80F1B"/>
    <w:rsid w:val="00B8164B"/>
    <w:rsid w:val="00B82119"/>
    <w:rsid w:val="00B82DE0"/>
    <w:rsid w:val="00B82F46"/>
    <w:rsid w:val="00B82F9E"/>
    <w:rsid w:val="00B83AD4"/>
    <w:rsid w:val="00B841E3"/>
    <w:rsid w:val="00B87695"/>
    <w:rsid w:val="00B90397"/>
    <w:rsid w:val="00B905E5"/>
    <w:rsid w:val="00B91AE9"/>
    <w:rsid w:val="00B93A06"/>
    <w:rsid w:val="00B93ED3"/>
    <w:rsid w:val="00B94F62"/>
    <w:rsid w:val="00B95392"/>
    <w:rsid w:val="00B9549B"/>
    <w:rsid w:val="00B9583B"/>
    <w:rsid w:val="00B95AE7"/>
    <w:rsid w:val="00B95D61"/>
    <w:rsid w:val="00B96C27"/>
    <w:rsid w:val="00B97CB7"/>
    <w:rsid w:val="00BA1834"/>
    <w:rsid w:val="00BA32E3"/>
    <w:rsid w:val="00BA54FF"/>
    <w:rsid w:val="00BA6B7D"/>
    <w:rsid w:val="00BB087D"/>
    <w:rsid w:val="00BB1872"/>
    <w:rsid w:val="00BB2239"/>
    <w:rsid w:val="00BB228D"/>
    <w:rsid w:val="00BB28E2"/>
    <w:rsid w:val="00BB4320"/>
    <w:rsid w:val="00BB5CE7"/>
    <w:rsid w:val="00BB654C"/>
    <w:rsid w:val="00BC218B"/>
    <w:rsid w:val="00BC21E1"/>
    <w:rsid w:val="00BC6102"/>
    <w:rsid w:val="00BC6152"/>
    <w:rsid w:val="00BC62D4"/>
    <w:rsid w:val="00BD0A9F"/>
    <w:rsid w:val="00BD12EF"/>
    <w:rsid w:val="00BD20B7"/>
    <w:rsid w:val="00BD48AB"/>
    <w:rsid w:val="00BD5443"/>
    <w:rsid w:val="00BD7993"/>
    <w:rsid w:val="00BE1178"/>
    <w:rsid w:val="00BE1526"/>
    <w:rsid w:val="00BE1982"/>
    <w:rsid w:val="00BE22A9"/>
    <w:rsid w:val="00BE2B65"/>
    <w:rsid w:val="00BE479C"/>
    <w:rsid w:val="00BE5FEF"/>
    <w:rsid w:val="00BE7796"/>
    <w:rsid w:val="00BF046D"/>
    <w:rsid w:val="00BF2E22"/>
    <w:rsid w:val="00BF5187"/>
    <w:rsid w:val="00BF5C03"/>
    <w:rsid w:val="00C00182"/>
    <w:rsid w:val="00C00528"/>
    <w:rsid w:val="00C05950"/>
    <w:rsid w:val="00C06AFE"/>
    <w:rsid w:val="00C11B17"/>
    <w:rsid w:val="00C1210F"/>
    <w:rsid w:val="00C122FB"/>
    <w:rsid w:val="00C12664"/>
    <w:rsid w:val="00C12A19"/>
    <w:rsid w:val="00C1323C"/>
    <w:rsid w:val="00C13752"/>
    <w:rsid w:val="00C15C6D"/>
    <w:rsid w:val="00C17BBB"/>
    <w:rsid w:val="00C2016F"/>
    <w:rsid w:val="00C2083F"/>
    <w:rsid w:val="00C234F3"/>
    <w:rsid w:val="00C23AE0"/>
    <w:rsid w:val="00C2477B"/>
    <w:rsid w:val="00C24BA6"/>
    <w:rsid w:val="00C24CF5"/>
    <w:rsid w:val="00C25856"/>
    <w:rsid w:val="00C25E58"/>
    <w:rsid w:val="00C27A0C"/>
    <w:rsid w:val="00C3078D"/>
    <w:rsid w:val="00C31099"/>
    <w:rsid w:val="00C32611"/>
    <w:rsid w:val="00C329ED"/>
    <w:rsid w:val="00C33DBD"/>
    <w:rsid w:val="00C362B3"/>
    <w:rsid w:val="00C37202"/>
    <w:rsid w:val="00C37BA6"/>
    <w:rsid w:val="00C37D71"/>
    <w:rsid w:val="00C405AC"/>
    <w:rsid w:val="00C40F27"/>
    <w:rsid w:val="00C41317"/>
    <w:rsid w:val="00C42B1F"/>
    <w:rsid w:val="00C42EF2"/>
    <w:rsid w:val="00C43F22"/>
    <w:rsid w:val="00C45B44"/>
    <w:rsid w:val="00C46260"/>
    <w:rsid w:val="00C47727"/>
    <w:rsid w:val="00C47A60"/>
    <w:rsid w:val="00C50A6B"/>
    <w:rsid w:val="00C5192F"/>
    <w:rsid w:val="00C528CE"/>
    <w:rsid w:val="00C52967"/>
    <w:rsid w:val="00C53E9A"/>
    <w:rsid w:val="00C544D3"/>
    <w:rsid w:val="00C5474A"/>
    <w:rsid w:val="00C55D6C"/>
    <w:rsid w:val="00C56F16"/>
    <w:rsid w:val="00C5736F"/>
    <w:rsid w:val="00C60726"/>
    <w:rsid w:val="00C60C9D"/>
    <w:rsid w:val="00C6276C"/>
    <w:rsid w:val="00C62B1C"/>
    <w:rsid w:val="00C632E5"/>
    <w:rsid w:val="00C639E9"/>
    <w:rsid w:val="00C642BF"/>
    <w:rsid w:val="00C672DA"/>
    <w:rsid w:val="00C67827"/>
    <w:rsid w:val="00C70937"/>
    <w:rsid w:val="00C71DC4"/>
    <w:rsid w:val="00C71DF9"/>
    <w:rsid w:val="00C725C0"/>
    <w:rsid w:val="00C7307A"/>
    <w:rsid w:val="00C75347"/>
    <w:rsid w:val="00C75904"/>
    <w:rsid w:val="00C77386"/>
    <w:rsid w:val="00C82AFD"/>
    <w:rsid w:val="00C82D23"/>
    <w:rsid w:val="00C82DB6"/>
    <w:rsid w:val="00C8478C"/>
    <w:rsid w:val="00C84BD2"/>
    <w:rsid w:val="00C871BC"/>
    <w:rsid w:val="00C90294"/>
    <w:rsid w:val="00C90B8E"/>
    <w:rsid w:val="00C91A80"/>
    <w:rsid w:val="00C91D5C"/>
    <w:rsid w:val="00C92025"/>
    <w:rsid w:val="00C92EC9"/>
    <w:rsid w:val="00C944AC"/>
    <w:rsid w:val="00C950D4"/>
    <w:rsid w:val="00C968CD"/>
    <w:rsid w:val="00C96A07"/>
    <w:rsid w:val="00CA1510"/>
    <w:rsid w:val="00CA27E3"/>
    <w:rsid w:val="00CA34A6"/>
    <w:rsid w:val="00CA42B9"/>
    <w:rsid w:val="00CA5E32"/>
    <w:rsid w:val="00CA5E55"/>
    <w:rsid w:val="00CA7611"/>
    <w:rsid w:val="00CA7BAC"/>
    <w:rsid w:val="00CB0ABE"/>
    <w:rsid w:val="00CB1669"/>
    <w:rsid w:val="00CB20D9"/>
    <w:rsid w:val="00CB27F2"/>
    <w:rsid w:val="00CB4CFF"/>
    <w:rsid w:val="00CB53CB"/>
    <w:rsid w:val="00CB7799"/>
    <w:rsid w:val="00CC33A9"/>
    <w:rsid w:val="00CC4074"/>
    <w:rsid w:val="00CC433E"/>
    <w:rsid w:val="00CC4716"/>
    <w:rsid w:val="00CC4EB0"/>
    <w:rsid w:val="00CC5675"/>
    <w:rsid w:val="00CC5DBF"/>
    <w:rsid w:val="00CC7036"/>
    <w:rsid w:val="00CC77ED"/>
    <w:rsid w:val="00CD0173"/>
    <w:rsid w:val="00CD1F60"/>
    <w:rsid w:val="00CD24D4"/>
    <w:rsid w:val="00CD288E"/>
    <w:rsid w:val="00CD32F5"/>
    <w:rsid w:val="00CD5623"/>
    <w:rsid w:val="00CE00A1"/>
    <w:rsid w:val="00CE026A"/>
    <w:rsid w:val="00CE13DC"/>
    <w:rsid w:val="00CE1658"/>
    <w:rsid w:val="00CE18C4"/>
    <w:rsid w:val="00CE311E"/>
    <w:rsid w:val="00CE3487"/>
    <w:rsid w:val="00CE3990"/>
    <w:rsid w:val="00CE3A25"/>
    <w:rsid w:val="00CE3E02"/>
    <w:rsid w:val="00CE4133"/>
    <w:rsid w:val="00CE6626"/>
    <w:rsid w:val="00CE7055"/>
    <w:rsid w:val="00CF1C27"/>
    <w:rsid w:val="00CF31B2"/>
    <w:rsid w:val="00CF38A3"/>
    <w:rsid w:val="00CF4D93"/>
    <w:rsid w:val="00CF5859"/>
    <w:rsid w:val="00CF6B00"/>
    <w:rsid w:val="00CF6E1F"/>
    <w:rsid w:val="00CF7C4A"/>
    <w:rsid w:val="00CF7CDF"/>
    <w:rsid w:val="00D00E07"/>
    <w:rsid w:val="00D00F6B"/>
    <w:rsid w:val="00D01386"/>
    <w:rsid w:val="00D02E32"/>
    <w:rsid w:val="00D04B9A"/>
    <w:rsid w:val="00D051AE"/>
    <w:rsid w:val="00D0699F"/>
    <w:rsid w:val="00D06F9D"/>
    <w:rsid w:val="00D07688"/>
    <w:rsid w:val="00D105E9"/>
    <w:rsid w:val="00D1063E"/>
    <w:rsid w:val="00D107F7"/>
    <w:rsid w:val="00D11966"/>
    <w:rsid w:val="00D12B49"/>
    <w:rsid w:val="00D137FC"/>
    <w:rsid w:val="00D13A8F"/>
    <w:rsid w:val="00D14B5F"/>
    <w:rsid w:val="00D16190"/>
    <w:rsid w:val="00D17406"/>
    <w:rsid w:val="00D20333"/>
    <w:rsid w:val="00D21599"/>
    <w:rsid w:val="00D228FA"/>
    <w:rsid w:val="00D22D7C"/>
    <w:rsid w:val="00D22F20"/>
    <w:rsid w:val="00D25085"/>
    <w:rsid w:val="00D26ECC"/>
    <w:rsid w:val="00D27BBD"/>
    <w:rsid w:val="00D27DC8"/>
    <w:rsid w:val="00D27E7E"/>
    <w:rsid w:val="00D27F44"/>
    <w:rsid w:val="00D300C5"/>
    <w:rsid w:val="00D31C5B"/>
    <w:rsid w:val="00D31FEF"/>
    <w:rsid w:val="00D3510A"/>
    <w:rsid w:val="00D37CA0"/>
    <w:rsid w:val="00D4359A"/>
    <w:rsid w:val="00D43DF5"/>
    <w:rsid w:val="00D43FC9"/>
    <w:rsid w:val="00D4526C"/>
    <w:rsid w:val="00D463DD"/>
    <w:rsid w:val="00D4694A"/>
    <w:rsid w:val="00D477EE"/>
    <w:rsid w:val="00D47BD5"/>
    <w:rsid w:val="00D5279C"/>
    <w:rsid w:val="00D52F07"/>
    <w:rsid w:val="00D5349C"/>
    <w:rsid w:val="00D537F4"/>
    <w:rsid w:val="00D54621"/>
    <w:rsid w:val="00D54B6A"/>
    <w:rsid w:val="00D552C2"/>
    <w:rsid w:val="00D55AEA"/>
    <w:rsid w:val="00D55EA9"/>
    <w:rsid w:val="00D56610"/>
    <w:rsid w:val="00D61C28"/>
    <w:rsid w:val="00D626E6"/>
    <w:rsid w:val="00D62C77"/>
    <w:rsid w:val="00D6345F"/>
    <w:rsid w:val="00D63712"/>
    <w:rsid w:val="00D63CC4"/>
    <w:rsid w:val="00D6507E"/>
    <w:rsid w:val="00D650F8"/>
    <w:rsid w:val="00D65AA0"/>
    <w:rsid w:val="00D66F2D"/>
    <w:rsid w:val="00D671B0"/>
    <w:rsid w:val="00D70A1B"/>
    <w:rsid w:val="00D71765"/>
    <w:rsid w:val="00D729DF"/>
    <w:rsid w:val="00D732A9"/>
    <w:rsid w:val="00D751A7"/>
    <w:rsid w:val="00D75A6E"/>
    <w:rsid w:val="00D801D9"/>
    <w:rsid w:val="00D83EE5"/>
    <w:rsid w:val="00D84B1A"/>
    <w:rsid w:val="00D84DAA"/>
    <w:rsid w:val="00D86780"/>
    <w:rsid w:val="00D905B2"/>
    <w:rsid w:val="00D90789"/>
    <w:rsid w:val="00D90A4A"/>
    <w:rsid w:val="00D90ECA"/>
    <w:rsid w:val="00D91D2E"/>
    <w:rsid w:val="00D9250E"/>
    <w:rsid w:val="00D92E30"/>
    <w:rsid w:val="00D93448"/>
    <w:rsid w:val="00D93988"/>
    <w:rsid w:val="00D96BD5"/>
    <w:rsid w:val="00D96F79"/>
    <w:rsid w:val="00D972EB"/>
    <w:rsid w:val="00D97545"/>
    <w:rsid w:val="00D977AE"/>
    <w:rsid w:val="00DA0532"/>
    <w:rsid w:val="00DA0C27"/>
    <w:rsid w:val="00DA1350"/>
    <w:rsid w:val="00DA21F5"/>
    <w:rsid w:val="00DA2251"/>
    <w:rsid w:val="00DA3437"/>
    <w:rsid w:val="00DA47A2"/>
    <w:rsid w:val="00DA4CAF"/>
    <w:rsid w:val="00DA7FC2"/>
    <w:rsid w:val="00DB0A43"/>
    <w:rsid w:val="00DB152A"/>
    <w:rsid w:val="00DB2CBF"/>
    <w:rsid w:val="00DB34A6"/>
    <w:rsid w:val="00DB3AD5"/>
    <w:rsid w:val="00DB4F68"/>
    <w:rsid w:val="00DB5337"/>
    <w:rsid w:val="00DB711F"/>
    <w:rsid w:val="00DB755E"/>
    <w:rsid w:val="00DC3F6A"/>
    <w:rsid w:val="00DD06E5"/>
    <w:rsid w:val="00DD090D"/>
    <w:rsid w:val="00DD1F19"/>
    <w:rsid w:val="00DD2567"/>
    <w:rsid w:val="00DD2BA3"/>
    <w:rsid w:val="00DD480F"/>
    <w:rsid w:val="00DD4C4D"/>
    <w:rsid w:val="00DD709C"/>
    <w:rsid w:val="00DD7912"/>
    <w:rsid w:val="00DD7B9D"/>
    <w:rsid w:val="00DD7F10"/>
    <w:rsid w:val="00DE07E4"/>
    <w:rsid w:val="00DE0D06"/>
    <w:rsid w:val="00DE11CD"/>
    <w:rsid w:val="00DE18F7"/>
    <w:rsid w:val="00DE2C53"/>
    <w:rsid w:val="00DE4E5E"/>
    <w:rsid w:val="00DE5755"/>
    <w:rsid w:val="00DE6182"/>
    <w:rsid w:val="00DE7428"/>
    <w:rsid w:val="00DE77C0"/>
    <w:rsid w:val="00DE7CB7"/>
    <w:rsid w:val="00DE7EB1"/>
    <w:rsid w:val="00DF1AD0"/>
    <w:rsid w:val="00DF282B"/>
    <w:rsid w:val="00DF2C61"/>
    <w:rsid w:val="00DF2D18"/>
    <w:rsid w:val="00DF30C0"/>
    <w:rsid w:val="00DF327D"/>
    <w:rsid w:val="00DF381A"/>
    <w:rsid w:val="00DF4169"/>
    <w:rsid w:val="00DF4B56"/>
    <w:rsid w:val="00DF563F"/>
    <w:rsid w:val="00DF5E5A"/>
    <w:rsid w:val="00DF5FF6"/>
    <w:rsid w:val="00DF6497"/>
    <w:rsid w:val="00DF65C6"/>
    <w:rsid w:val="00E010DE"/>
    <w:rsid w:val="00E02B56"/>
    <w:rsid w:val="00E040A8"/>
    <w:rsid w:val="00E05B17"/>
    <w:rsid w:val="00E05C89"/>
    <w:rsid w:val="00E07872"/>
    <w:rsid w:val="00E07AF1"/>
    <w:rsid w:val="00E1020A"/>
    <w:rsid w:val="00E10EA5"/>
    <w:rsid w:val="00E11D43"/>
    <w:rsid w:val="00E123F7"/>
    <w:rsid w:val="00E15754"/>
    <w:rsid w:val="00E15F4C"/>
    <w:rsid w:val="00E17296"/>
    <w:rsid w:val="00E177B3"/>
    <w:rsid w:val="00E212A9"/>
    <w:rsid w:val="00E23922"/>
    <w:rsid w:val="00E23977"/>
    <w:rsid w:val="00E24503"/>
    <w:rsid w:val="00E25836"/>
    <w:rsid w:val="00E26697"/>
    <w:rsid w:val="00E26A20"/>
    <w:rsid w:val="00E2716E"/>
    <w:rsid w:val="00E306F6"/>
    <w:rsid w:val="00E3189F"/>
    <w:rsid w:val="00E33BEF"/>
    <w:rsid w:val="00E3483F"/>
    <w:rsid w:val="00E34CC5"/>
    <w:rsid w:val="00E36560"/>
    <w:rsid w:val="00E376DE"/>
    <w:rsid w:val="00E37A89"/>
    <w:rsid w:val="00E40B53"/>
    <w:rsid w:val="00E414BF"/>
    <w:rsid w:val="00E414D2"/>
    <w:rsid w:val="00E42C9B"/>
    <w:rsid w:val="00E42E28"/>
    <w:rsid w:val="00E50FA6"/>
    <w:rsid w:val="00E51CEB"/>
    <w:rsid w:val="00E53624"/>
    <w:rsid w:val="00E55203"/>
    <w:rsid w:val="00E564FC"/>
    <w:rsid w:val="00E56D0C"/>
    <w:rsid w:val="00E5705A"/>
    <w:rsid w:val="00E570B2"/>
    <w:rsid w:val="00E57E00"/>
    <w:rsid w:val="00E57E65"/>
    <w:rsid w:val="00E603AC"/>
    <w:rsid w:val="00E60A26"/>
    <w:rsid w:val="00E619FE"/>
    <w:rsid w:val="00E62126"/>
    <w:rsid w:val="00E62E7F"/>
    <w:rsid w:val="00E63565"/>
    <w:rsid w:val="00E63A7E"/>
    <w:rsid w:val="00E63D19"/>
    <w:rsid w:val="00E63E04"/>
    <w:rsid w:val="00E655AB"/>
    <w:rsid w:val="00E65CBB"/>
    <w:rsid w:val="00E66049"/>
    <w:rsid w:val="00E660E8"/>
    <w:rsid w:val="00E66360"/>
    <w:rsid w:val="00E709B3"/>
    <w:rsid w:val="00E70B56"/>
    <w:rsid w:val="00E70FEC"/>
    <w:rsid w:val="00E72822"/>
    <w:rsid w:val="00E7283C"/>
    <w:rsid w:val="00E72A26"/>
    <w:rsid w:val="00E7304D"/>
    <w:rsid w:val="00E73BEC"/>
    <w:rsid w:val="00E7502B"/>
    <w:rsid w:val="00E753F6"/>
    <w:rsid w:val="00E75CF1"/>
    <w:rsid w:val="00E772E6"/>
    <w:rsid w:val="00E77718"/>
    <w:rsid w:val="00E8044C"/>
    <w:rsid w:val="00E809FC"/>
    <w:rsid w:val="00E8156D"/>
    <w:rsid w:val="00E8733D"/>
    <w:rsid w:val="00E90D34"/>
    <w:rsid w:val="00E93783"/>
    <w:rsid w:val="00E94EA0"/>
    <w:rsid w:val="00E95684"/>
    <w:rsid w:val="00E9634C"/>
    <w:rsid w:val="00E965CF"/>
    <w:rsid w:val="00E96FB3"/>
    <w:rsid w:val="00E977FB"/>
    <w:rsid w:val="00E97C3A"/>
    <w:rsid w:val="00EA0CDA"/>
    <w:rsid w:val="00EA0F15"/>
    <w:rsid w:val="00EA1150"/>
    <w:rsid w:val="00EA11FF"/>
    <w:rsid w:val="00EA1874"/>
    <w:rsid w:val="00EA1880"/>
    <w:rsid w:val="00EA1997"/>
    <w:rsid w:val="00EA36AC"/>
    <w:rsid w:val="00EA382F"/>
    <w:rsid w:val="00EA39EB"/>
    <w:rsid w:val="00EA3BA6"/>
    <w:rsid w:val="00EA40C6"/>
    <w:rsid w:val="00EA532C"/>
    <w:rsid w:val="00EA60F9"/>
    <w:rsid w:val="00EA63AF"/>
    <w:rsid w:val="00EA66B6"/>
    <w:rsid w:val="00EB0629"/>
    <w:rsid w:val="00EB1119"/>
    <w:rsid w:val="00EB280D"/>
    <w:rsid w:val="00EB45F3"/>
    <w:rsid w:val="00EB47E3"/>
    <w:rsid w:val="00EB4FA8"/>
    <w:rsid w:val="00EB55DF"/>
    <w:rsid w:val="00EB7E8E"/>
    <w:rsid w:val="00EC0747"/>
    <w:rsid w:val="00EC084F"/>
    <w:rsid w:val="00EC0CE9"/>
    <w:rsid w:val="00EC3336"/>
    <w:rsid w:val="00EC41C4"/>
    <w:rsid w:val="00EC45A9"/>
    <w:rsid w:val="00EC480B"/>
    <w:rsid w:val="00EC4923"/>
    <w:rsid w:val="00EC4968"/>
    <w:rsid w:val="00EC5725"/>
    <w:rsid w:val="00EC63D6"/>
    <w:rsid w:val="00ED00ED"/>
    <w:rsid w:val="00ED1976"/>
    <w:rsid w:val="00ED2041"/>
    <w:rsid w:val="00ED20A0"/>
    <w:rsid w:val="00ED21E7"/>
    <w:rsid w:val="00ED3219"/>
    <w:rsid w:val="00ED51E8"/>
    <w:rsid w:val="00ED712B"/>
    <w:rsid w:val="00ED7197"/>
    <w:rsid w:val="00EE043B"/>
    <w:rsid w:val="00EE055D"/>
    <w:rsid w:val="00EE07CC"/>
    <w:rsid w:val="00EE0987"/>
    <w:rsid w:val="00EE2E92"/>
    <w:rsid w:val="00EE3329"/>
    <w:rsid w:val="00EE3FA7"/>
    <w:rsid w:val="00EE40F5"/>
    <w:rsid w:val="00EE41B3"/>
    <w:rsid w:val="00EE454A"/>
    <w:rsid w:val="00EE4623"/>
    <w:rsid w:val="00EE5426"/>
    <w:rsid w:val="00EE7EFE"/>
    <w:rsid w:val="00EE7FCB"/>
    <w:rsid w:val="00EF006C"/>
    <w:rsid w:val="00EF0B1C"/>
    <w:rsid w:val="00EF0B53"/>
    <w:rsid w:val="00EF14EF"/>
    <w:rsid w:val="00EF1641"/>
    <w:rsid w:val="00EF1B27"/>
    <w:rsid w:val="00EF339E"/>
    <w:rsid w:val="00EF39D3"/>
    <w:rsid w:val="00EF3E2D"/>
    <w:rsid w:val="00EF46ED"/>
    <w:rsid w:val="00EF7482"/>
    <w:rsid w:val="00F00CED"/>
    <w:rsid w:val="00F00EA2"/>
    <w:rsid w:val="00F012FE"/>
    <w:rsid w:val="00F01F48"/>
    <w:rsid w:val="00F025CF"/>
    <w:rsid w:val="00F028DB"/>
    <w:rsid w:val="00F0295F"/>
    <w:rsid w:val="00F033C3"/>
    <w:rsid w:val="00F057C1"/>
    <w:rsid w:val="00F05C26"/>
    <w:rsid w:val="00F062EB"/>
    <w:rsid w:val="00F06C95"/>
    <w:rsid w:val="00F1163A"/>
    <w:rsid w:val="00F12980"/>
    <w:rsid w:val="00F134D1"/>
    <w:rsid w:val="00F134FD"/>
    <w:rsid w:val="00F147EB"/>
    <w:rsid w:val="00F158DC"/>
    <w:rsid w:val="00F1592E"/>
    <w:rsid w:val="00F16E47"/>
    <w:rsid w:val="00F16F65"/>
    <w:rsid w:val="00F2191E"/>
    <w:rsid w:val="00F22736"/>
    <w:rsid w:val="00F22C4C"/>
    <w:rsid w:val="00F22D6C"/>
    <w:rsid w:val="00F24789"/>
    <w:rsid w:val="00F262E7"/>
    <w:rsid w:val="00F318A6"/>
    <w:rsid w:val="00F327B7"/>
    <w:rsid w:val="00F3398A"/>
    <w:rsid w:val="00F34703"/>
    <w:rsid w:val="00F35471"/>
    <w:rsid w:val="00F35D28"/>
    <w:rsid w:val="00F400B4"/>
    <w:rsid w:val="00F40668"/>
    <w:rsid w:val="00F412CC"/>
    <w:rsid w:val="00F413BE"/>
    <w:rsid w:val="00F4143A"/>
    <w:rsid w:val="00F416F4"/>
    <w:rsid w:val="00F41ABD"/>
    <w:rsid w:val="00F41ED4"/>
    <w:rsid w:val="00F41F39"/>
    <w:rsid w:val="00F42FDD"/>
    <w:rsid w:val="00F43891"/>
    <w:rsid w:val="00F44350"/>
    <w:rsid w:val="00F44BA9"/>
    <w:rsid w:val="00F45958"/>
    <w:rsid w:val="00F45F23"/>
    <w:rsid w:val="00F467C1"/>
    <w:rsid w:val="00F47042"/>
    <w:rsid w:val="00F50942"/>
    <w:rsid w:val="00F51265"/>
    <w:rsid w:val="00F51EF9"/>
    <w:rsid w:val="00F52FB1"/>
    <w:rsid w:val="00F53940"/>
    <w:rsid w:val="00F5486F"/>
    <w:rsid w:val="00F568A4"/>
    <w:rsid w:val="00F57365"/>
    <w:rsid w:val="00F579A0"/>
    <w:rsid w:val="00F6020F"/>
    <w:rsid w:val="00F61D70"/>
    <w:rsid w:val="00F6226E"/>
    <w:rsid w:val="00F64415"/>
    <w:rsid w:val="00F66309"/>
    <w:rsid w:val="00F67EA7"/>
    <w:rsid w:val="00F708F2"/>
    <w:rsid w:val="00F7238E"/>
    <w:rsid w:val="00F73022"/>
    <w:rsid w:val="00F73141"/>
    <w:rsid w:val="00F73916"/>
    <w:rsid w:val="00F74B43"/>
    <w:rsid w:val="00F74FC9"/>
    <w:rsid w:val="00F758E0"/>
    <w:rsid w:val="00F76247"/>
    <w:rsid w:val="00F8080D"/>
    <w:rsid w:val="00F80EA8"/>
    <w:rsid w:val="00F848B1"/>
    <w:rsid w:val="00F84BC5"/>
    <w:rsid w:val="00F84C6F"/>
    <w:rsid w:val="00F86130"/>
    <w:rsid w:val="00F87094"/>
    <w:rsid w:val="00F87D78"/>
    <w:rsid w:val="00F925F5"/>
    <w:rsid w:val="00F946E2"/>
    <w:rsid w:val="00F96B79"/>
    <w:rsid w:val="00FA154E"/>
    <w:rsid w:val="00FA1B86"/>
    <w:rsid w:val="00FA50DD"/>
    <w:rsid w:val="00FA5F5E"/>
    <w:rsid w:val="00FA7FB7"/>
    <w:rsid w:val="00FB08DC"/>
    <w:rsid w:val="00FB1088"/>
    <w:rsid w:val="00FB13A1"/>
    <w:rsid w:val="00FB162C"/>
    <w:rsid w:val="00FB1935"/>
    <w:rsid w:val="00FB2968"/>
    <w:rsid w:val="00FB32E0"/>
    <w:rsid w:val="00FB3681"/>
    <w:rsid w:val="00FB4108"/>
    <w:rsid w:val="00FB44E2"/>
    <w:rsid w:val="00FB4C54"/>
    <w:rsid w:val="00FB5869"/>
    <w:rsid w:val="00FC053E"/>
    <w:rsid w:val="00FC20A7"/>
    <w:rsid w:val="00FC244E"/>
    <w:rsid w:val="00FC2D28"/>
    <w:rsid w:val="00FC2F6B"/>
    <w:rsid w:val="00FC35F1"/>
    <w:rsid w:val="00FC4456"/>
    <w:rsid w:val="00FC5501"/>
    <w:rsid w:val="00FC5C1D"/>
    <w:rsid w:val="00FD0571"/>
    <w:rsid w:val="00FD0611"/>
    <w:rsid w:val="00FD077F"/>
    <w:rsid w:val="00FD1BA7"/>
    <w:rsid w:val="00FD3205"/>
    <w:rsid w:val="00FD3DD1"/>
    <w:rsid w:val="00FD5540"/>
    <w:rsid w:val="00FD6336"/>
    <w:rsid w:val="00FD7AED"/>
    <w:rsid w:val="00FE0154"/>
    <w:rsid w:val="00FE2646"/>
    <w:rsid w:val="00FE3CF4"/>
    <w:rsid w:val="00FE4526"/>
    <w:rsid w:val="00FE5849"/>
    <w:rsid w:val="00FE6E82"/>
    <w:rsid w:val="00FE723F"/>
    <w:rsid w:val="00FE72E3"/>
    <w:rsid w:val="00FF18AC"/>
    <w:rsid w:val="00FF36B7"/>
    <w:rsid w:val="00FF38FF"/>
    <w:rsid w:val="00FF4509"/>
    <w:rsid w:val="00FF5310"/>
    <w:rsid w:val="00FF542F"/>
    <w:rsid w:val="00FF6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B4D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9E3969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815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39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E396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815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3E148F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E148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E148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E148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E148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E1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48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621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13EBE-EEC7-42C9-93F7-DBF615B3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16-05-18T08:26:00Z</dcterms:created>
  <dcterms:modified xsi:type="dcterms:W3CDTF">2016-05-20T11:16:00Z</dcterms:modified>
</cp:coreProperties>
</file>